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A2C" w:rsidRPr="00F70A2C" w:rsidRDefault="00F70A2C" w:rsidP="00F70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мская область </w:t>
      </w:r>
      <w:proofErr w:type="spellStart"/>
      <w:r w:rsidRPr="00F70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гасокский</w:t>
      </w:r>
      <w:proofErr w:type="spellEnd"/>
      <w:r w:rsidRPr="00F70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F70A2C" w:rsidRPr="00F70A2C" w:rsidRDefault="00F70A2C" w:rsidP="00F70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Средневасюганского сельского поселения</w:t>
      </w:r>
    </w:p>
    <w:p w:rsidR="00F70A2C" w:rsidRPr="00F70A2C" w:rsidRDefault="00F70A2C" w:rsidP="00F70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70A2C" w:rsidRPr="00F70A2C" w:rsidRDefault="00F70A2C" w:rsidP="00F70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70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F70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F70A2C" w:rsidRPr="00F70A2C" w:rsidRDefault="00F70A2C" w:rsidP="00F70A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A2C" w:rsidRPr="00F70A2C" w:rsidRDefault="00641C37" w:rsidP="008A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F70A2C" w:rsidRPr="00F70A2C" w:rsidRDefault="003A4257" w:rsidP="00F7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7321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3216D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E22F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2F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2F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2F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2F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2F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2F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2F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2F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1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22F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BB7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C2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F70A2C" w:rsidRPr="00F70A2C" w:rsidRDefault="00F70A2C" w:rsidP="00F7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A2C" w:rsidRPr="00F70A2C" w:rsidRDefault="002B7357" w:rsidP="00F7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</w:t>
      </w:r>
      <w:r w:rsidR="00F70A2C" w:rsidRPr="00F7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</w:t>
      </w:r>
    </w:p>
    <w:p w:rsidR="00F70A2C" w:rsidRPr="00F70A2C" w:rsidRDefault="003A4257" w:rsidP="00F7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70A2C" w:rsidRPr="00F7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е</w:t>
      </w:r>
    </w:p>
    <w:p w:rsidR="00F70A2C" w:rsidRPr="00F70A2C" w:rsidRDefault="00F70A2C" w:rsidP="00F7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A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F70A2C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F7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ий </w:t>
      </w:r>
      <w:proofErr w:type="spellStart"/>
      <w:r w:rsidRPr="00F70A2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юган</w:t>
      </w:r>
      <w:proofErr w:type="spellEnd"/>
    </w:p>
    <w:p w:rsidR="00F70A2C" w:rsidRPr="0073216D" w:rsidRDefault="00F70A2C" w:rsidP="00F7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73216D" w:rsidRPr="0073216D" w:rsidTr="0073216D">
        <w:tc>
          <w:tcPr>
            <w:tcW w:w="4503" w:type="dxa"/>
          </w:tcPr>
          <w:p w:rsidR="0073216D" w:rsidRPr="0073216D" w:rsidRDefault="0073216D" w:rsidP="007321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вета</w:t>
            </w:r>
          </w:p>
          <w:p w:rsidR="0073216D" w:rsidRPr="0073216D" w:rsidRDefault="0073216D" w:rsidP="00F70A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асюган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9.12.2021</w:t>
            </w:r>
            <w:r w:rsidRPr="007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Pr="007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3216D">
              <w:rPr>
                <w:rFonts w:ascii="Times New Roman" w:hAnsi="Times New Roman" w:cs="Times New Roman"/>
                <w:sz w:val="24"/>
                <w:szCs w:val="24"/>
              </w:rPr>
              <w:t>О бюдж</w:t>
            </w:r>
            <w:r w:rsidR="00000750">
              <w:rPr>
                <w:rFonts w:ascii="Times New Roman" w:hAnsi="Times New Roman" w:cs="Times New Roman"/>
                <w:sz w:val="24"/>
                <w:szCs w:val="24"/>
              </w:rPr>
              <w:t xml:space="preserve">ете муниципального образования </w:t>
            </w:r>
            <w:proofErr w:type="spellStart"/>
            <w:r w:rsidRPr="0073216D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000750">
              <w:rPr>
                <w:rFonts w:ascii="Times New Roman" w:hAnsi="Times New Roman" w:cs="Times New Roman"/>
                <w:sz w:val="24"/>
                <w:szCs w:val="24"/>
              </w:rPr>
              <w:t>евасюганское</w:t>
            </w:r>
            <w:proofErr w:type="spellEnd"/>
            <w:r w:rsidR="0000075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Pr="00732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216D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73216D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 на 2022 год и плановый период 2023-2024 год</w:t>
            </w:r>
            <w:r w:rsidRPr="007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F70A2C" w:rsidRPr="00F70A2C" w:rsidRDefault="00F70A2C" w:rsidP="00F7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A2C" w:rsidRPr="00F70A2C" w:rsidRDefault="00F70A2C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соответствии с Бюджетным кодексом Российской Федерации и положением о Бюджетном процес</w:t>
      </w:r>
      <w:r w:rsidR="00664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в м</w:t>
      </w:r>
      <w:r w:rsidR="00000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м образовании </w:t>
      </w:r>
      <w:proofErr w:type="spellStart"/>
      <w:r w:rsidRPr="00F70A2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</w:t>
      </w:r>
      <w:r w:rsidR="00000750">
        <w:rPr>
          <w:rFonts w:ascii="Times New Roman" w:eastAsia="Times New Roman" w:hAnsi="Times New Roman" w:cs="Times New Roman"/>
          <w:sz w:val="24"/>
          <w:szCs w:val="24"/>
          <w:lang w:eastAsia="ru-RU"/>
        </w:rPr>
        <w:t>евасюганское</w:t>
      </w:r>
      <w:proofErr w:type="spellEnd"/>
      <w:r w:rsidR="00000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F7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07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="00000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омской области </w:t>
      </w:r>
      <w:r w:rsidRPr="00F7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Средневасюганского сельского поселения </w:t>
      </w:r>
    </w:p>
    <w:p w:rsidR="00F70A2C" w:rsidRPr="00F70A2C" w:rsidRDefault="00F70A2C" w:rsidP="00F7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Решил:</w:t>
      </w:r>
    </w:p>
    <w:p w:rsidR="00F70A2C" w:rsidRPr="00F70A2C" w:rsidRDefault="00F70A2C" w:rsidP="00F70A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A2C">
        <w:rPr>
          <w:rFonts w:ascii="Times New Roman" w:eastAsia="Calibri" w:hAnsi="Times New Roman" w:cs="Times New Roman"/>
          <w:sz w:val="24"/>
          <w:szCs w:val="24"/>
        </w:rPr>
        <w:t>1.      Внести следующие изменения в решение Совета Средневасюган</w:t>
      </w:r>
      <w:r w:rsidR="0073216D">
        <w:rPr>
          <w:rFonts w:ascii="Times New Roman" w:eastAsia="Calibri" w:hAnsi="Times New Roman" w:cs="Times New Roman"/>
          <w:sz w:val="24"/>
          <w:szCs w:val="24"/>
        </w:rPr>
        <w:t>ского сельского  поселения от 29.12.2021  № 136</w:t>
      </w:r>
      <w:r w:rsidRPr="00F70A2C">
        <w:rPr>
          <w:rFonts w:ascii="Times New Roman" w:eastAsia="Calibri" w:hAnsi="Times New Roman" w:cs="Times New Roman"/>
          <w:sz w:val="24"/>
          <w:szCs w:val="24"/>
        </w:rPr>
        <w:t xml:space="preserve">  «</w:t>
      </w:r>
      <w:r w:rsidR="0073216D" w:rsidRPr="0073216D">
        <w:rPr>
          <w:rFonts w:ascii="Times New Roman" w:hAnsi="Times New Roman" w:cs="Times New Roman"/>
          <w:sz w:val="24"/>
          <w:szCs w:val="24"/>
        </w:rPr>
        <w:t>О бюдж</w:t>
      </w:r>
      <w:r w:rsidR="007A712B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 </w:t>
      </w:r>
      <w:proofErr w:type="spellStart"/>
      <w:r w:rsidR="0073216D" w:rsidRPr="0073216D">
        <w:rPr>
          <w:rFonts w:ascii="Times New Roman" w:hAnsi="Times New Roman" w:cs="Times New Roman"/>
          <w:sz w:val="24"/>
          <w:szCs w:val="24"/>
        </w:rPr>
        <w:t>Средн</w:t>
      </w:r>
      <w:r w:rsidR="007A712B">
        <w:rPr>
          <w:rFonts w:ascii="Times New Roman" w:hAnsi="Times New Roman" w:cs="Times New Roman"/>
          <w:sz w:val="24"/>
          <w:szCs w:val="24"/>
        </w:rPr>
        <w:t>евасюганское</w:t>
      </w:r>
      <w:proofErr w:type="spellEnd"/>
      <w:r w:rsidR="007A712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73216D" w:rsidRPr="00732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16D" w:rsidRPr="0073216D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73216D" w:rsidRPr="0073216D">
        <w:rPr>
          <w:rFonts w:ascii="Times New Roman" w:hAnsi="Times New Roman" w:cs="Times New Roman"/>
          <w:sz w:val="24"/>
          <w:szCs w:val="24"/>
        </w:rPr>
        <w:t xml:space="preserve"> района Томской области на 2022 год и плановый период 2023-2024 год</w:t>
      </w:r>
      <w:r w:rsidRPr="00F70A2C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70A2C" w:rsidRPr="00F70A2C" w:rsidRDefault="00000750" w:rsidP="00F70A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1.1.      </w:t>
      </w:r>
      <w:r w:rsidR="001862D1">
        <w:rPr>
          <w:rFonts w:ascii="Times New Roman" w:eastAsia="Calibri" w:hAnsi="Times New Roman" w:cs="Times New Roman"/>
          <w:sz w:val="24"/>
          <w:szCs w:val="24"/>
        </w:rPr>
        <w:t xml:space="preserve">Пункт 1 статьи 1 </w:t>
      </w:r>
      <w:r w:rsidR="00F70A2C" w:rsidRPr="00F70A2C">
        <w:rPr>
          <w:rFonts w:ascii="Times New Roman" w:eastAsia="Calibri" w:hAnsi="Times New Roman" w:cs="Times New Roman"/>
          <w:sz w:val="24"/>
          <w:szCs w:val="24"/>
        </w:rPr>
        <w:t>указанного Решения изложить в следующей редакции:</w:t>
      </w:r>
    </w:p>
    <w:p w:rsidR="00F70A2C" w:rsidRPr="00F70A2C" w:rsidRDefault="00000750" w:rsidP="00F70A2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F70A2C" w:rsidRPr="00F70A2C">
        <w:rPr>
          <w:rFonts w:ascii="Times New Roman" w:eastAsia="Calibri" w:hAnsi="Times New Roman" w:cs="Times New Roman"/>
          <w:sz w:val="24"/>
          <w:szCs w:val="24"/>
        </w:rPr>
        <w:t>Утвердить основные характеристики бюджета Средневасюганс</w:t>
      </w:r>
      <w:r w:rsidR="0073216D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2</w:t>
      </w:r>
      <w:r w:rsidR="00F70A2C" w:rsidRPr="00F70A2C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B45001" w:rsidRDefault="00F70A2C" w:rsidP="00F70A2C">
      <w:pPr>
        <w:spacing w:after="0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DA7">
        <w:rPr>
          <w:rFonts w:ascii="Times New Roman" w:eastAsia="Calibri" w:hAnsi="Times New Roman" w:cs="Times New Roman"/>
          <w:sz w:val="24"/>
          <w:szCs w:val="24"/>
        </w:rPr>
        <w:t xml:space="preserve">      а)  Общий  объем доходов бюджета Средневасюганского сельск</w:t>
      </w:r>
      <w:r w:rsidR="008D40A5" w:rsidRPr="00917DA7">
        <w:rPr>
          <w:rFonts w:ascii="Times New Roman" w:eastAsia="Calibri" w:hAnsi="Times New Roman" w:cs="Times New Roman"/>
          <w:sz w:val="24"/>
          <w:szCs w:val="24"/>
        </w:rPr>
        <w:t xml:space="preserve">ого поселения в сумме </w:t>
      </w:r>
      <w:r w:rsidR="00545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1C0B" w:rsidRPr="007719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 456 849,36</w:t>
      </w:r>
      <w:r w:rsidR="006C1C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6C1C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7DA7">
        <w:rPr>
          <w:rFonts w:ascii="Times New Roman" w:eastAsia="Calibri" w:hAnsi="Times New Roman" w:cs="Times New Roman"/>
          <w:sz w:val="24"/>
          <w:szCs w:val="24"/>
        </w:rPr>
        <w:t xml:space="preserve">рублей, в том числе налоговые и неналоговые доходы в сумме </w:t>
      </w:r>
      <w:r w:rsidR="00917DA7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F70A2C" w:rsidRPr="00917DA7" w:rsidRDefault="00641C37" w:rsidP="00F70A2C">
      <w:pPr>
        <w:spacing w:after="0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C1C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903 032,67 </w:t>
      </w:r>
      <w:r w:rsidR="002A2862" w:rsidRPr="00917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0A2C" w:rsidRPr="00917DA7">
        <w:rPr>
          <w:rFonts w:ascii="Times New Roman" w:eastAsia="Calibri" w:hAnsi="Times New Roman" w:cs="Times New Roman"/>
          <w:sz w:val="24"/>
          <w:szCs w:val="24"/>
        </w:rPr>
        <w:t>рублей.</w:t>
      </w:r>
    </w:p>
    <w:p w:rsidR="00B45001" w:rsidRDefault="00F70A2C" w:rsidP="00F70A2C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7DA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3F6A20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B45001">
        <w:rPr>
          <w:rFonts w:ascii="Times New Roman" w:eastAsia="Calibri" w:hAnsi="Times New Roman" w:cs="Times New Roman"/>
          <w:sz w:val="24"/>
          <w:szCs w:val="24"/>
        </w:rPr>
        <w:t>Общий объем расходов бюджета Средневасюганского сельского поселе</w:t>
      </w:r>
      <w:r w:rsidR="00E91FDB" w:rsidRPr="00B45001">
        <w:rPr>
          <w:rFonts w:ascii="Times New Roman" w:eastAsia="Calibri" w:hAnsi="Times New Roman" w:cs="Times New Roman"/>
          <w:sz w:val="24"/>
          <w:szCs w:val="24"/>
        </w:rPr>
        <w:t xml:space="preserve">ния в сумме </w:t>
      </w:r>
      <w:r w:rsidR="003F6A20" w:rsidRPr="00B45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70A2C" w:rsidRPr="003F6A20" w:rsidRDefault="00E4617E" w:rsidP="00F70A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 487 361</w:t>
      </w:r>
      <w:r w:rsidR="00C07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убль</w:t>
      </w:r>
      <w:r w:rsidR="00417FB0" w:rsidRPr="00B450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  <w:r w:rsidR="00F70A2C" w:rsidRPr="00B45001">
        <w:rPr>
          <w:rFonts w:ascii="Times New Roman" w:eastAsia="Calibri" w:hAnsi="Times New Roman" w:cs="Times New Roman"/>
          <w:sz w:val="24"/>
          <w:szCs w:val="24"/>
        </w:rPr>
        <w:t xml:space="preserve"> копеек.</w:t>
      </w:r>
    </w:p>
    <w:p w:rsidR="00F70A2C" w:rsidRPr="003F6A20" w:rsidRDefault="00F70A2C" w:rsidP="00F70A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9F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</w:t>
      </w:r>
      <w:r w:rsidRPr="003F6A20">
        <w:rPr>
          <w:rFonts w:ascii="Times New Roman" w:eastAsia="Calibri" w:hAnsi="Times New Roman" w:cs="Times New Roman"/>
          <w:sz w:val="24"/>
          <w:szCs w:val="24"/>
        </w:rPr>
        <w:t xml:space="preserve">в) Размер дефицита бюджета Средневасюганского сельского поселения в сумме </w:t>
      </w:r>
    </w:p>
    <w:p w:rsidR="00F70A2C" w:rsidRPr="003F6A20" w:rsidRDefault="006C1C0B" w:rsidP="00F70A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 030 511</w:t>
      </w:r>
      <w:r w:rsidR="00917DA7" w:rsidRPr="003F6A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ей 97</w:t>
      </w:r>
      <w:r w:rsidR="00000750">
        <w:rPr>
          <w:rFonts w:ascii="Times New Roman" w:eastAsia="Calibri" w:hAnsi="Times New Roman" w:cs="Times New Roman"/>
          <w:sz w:val="24"/>
          <w:szCs w:val="24"/>
        </w:rPr>
        <w:t xml:space="preserve"> копеек».</w:t>
      </w:r>
      <w:r w:rsidR="00F70A2C" w:rsidRPr="003F6A2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F70A2C" w:rsidRPr="00F70A2C" w:rsidRDefault="007C280D" w:rsidP="00F70A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1.2.  Приложения № 4,</w:t>
      </w:r>
      <w:r w:rsidR="00F70A2C" w:rsidRPr="00F70A2C">
        <w:rPr>
          <w:rFonts w:ascii="Times New Roman" w:eastAsia="Calibri" w:hAnsi="Times New Roman" w:cs="Times New Roman"/>
          <w:sz w:val="24"/>
          <w:szCs w:val="24"/>
        </w:rPr>
        <w:t>5,</w:t>
      </w:r>
      <w:r w:rsidR="00917DA7">
        <w:rPr>
          <w:rFonts w:ascii="Times New Roman" w:eastAsia="Calibri" w:hAnsi="Times New Roman" w:cs="Times New Roman"/>
          <w:sz w:val="24"/>
          <w:szCs w:val="24"/>
        </w:rPr>
        <w:t>6,</w:t>
      </w:r>
      <w:r>
        <w:rPr>
          <w:rFonts w:ascii="Times New Roman" w:eastAsia="Calibri" w:hAnsi="Times New Roman" w:cs="Times New Roman"/>
          <w:sz w:val="24"/>
          <w:szCs w:val="24"/>
        </w:rPr>
        <w:t>7,</w:t>
      </w:r>
      <w:r w:rsidR="00F70A2C" w:rsidRPr="00F70A2C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,10</w:t>
      </w:r>
      <w:r w:rsidR="00F70A2C" w:rsidRPr="00F70A2C">
        <w:rPr>
          <w:rFonts w:ascii="Times New Roman" w:eastAsia="Calibri" w:hAnsi="Times New Roman" w:cs="Times New Roman"/>
          <w:sz w:val="24"/>
          <w:szCs w:val="24"/>
        </w:rPr>
        <w:t xml:space="preserve"> к указанному Решению изложить в р</w:t>
      </w:r>
      <w:r w:rsidR="00C07A5B">
        <w:rPr>
          <w:rFonts w:ascii="Times New Roman" w:eastAsia="Calibri" w:hAnsi="Times New Roman" w:cs="Times New Roman"/>
          <w:sz w:val="24"/>
          <w:szCs w:val="24"/>
        </w:rPr>
        <w:t>едакции согласно приложениям 1-7</w:t>
      </w:r>
      <w:r w:rsidR="00F70A2C" w:rsidRPr="00F70A2C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F70A2C" w:rsidRPr="00F70A2C" w:rsidRDefault="00F70A2C" w:rsidP="00F70A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A2C">
        <w:rPr>
          <w:rFonts w:ascii="Times New Roman" w:eastAsia="Calibri" w:hAnsi="Times New Roman" w:cs="Times New Roman"/>
          <w:sz w:val="24"/>
          <w:szCs w:val="24"/>
        </w:rPr>
        <w:t xml:space="preserve">2. Настоящее Решение  вступает в силу после его официального обнародования. </w:t>
      </w:r>
    </w:p>
    <w:p w:rsidR="00F70A2C" w:rsidRPr="007A712B" w:rsidRDefault="00BB7607" w:rsidP="007A712B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F70A2C" w:rsidRPr="00F70A2C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решение в соответствии с Уставом муниципального образования </w:t>
      </w:r>
      <w:proofErr w:type="spellStart"/>
      <w:r w:rsidR="00F70A2C" w:rsidRPr="00F70A2C">
        <w:rPr>
          <w:rFonts w:ascii="Times New Roman" w:eastAsia="Calibri" w:hAnsi="Times New Roman" w:cs="Times New Roman"/>
          <w:sz w:val="24"/>
          <w:szCs w:val="24"/>
        </w:rPr>
        <w:t>Средневасюганское</w:t>
      </w:r>
      <w:proofErr w:type="spellEnd"/>
      <w:r w:rsidR="00F70A2C" w:rsidRPr="00F70A2C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  <w:r w:rsidR="00C349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712B">
        <w:rPr>
          <w:rFonts w:ascii="Times New Roman" w:eastAsia="Calibri" w:hAnsi="Times New Roman" w:cs="Times New Roman"/>
          <w:sz w:val="24"/>
          <w:szCs w:val="24"/>
        </w:rPr>
        <w:t>Каргасокского</w:t>
      </w:r>
      <w:proofErr w:type="spellEnd"/>
      <w:r w:rsidR="007A712B">
        <w:rPr>
          <w:rFonts w:ascii="Times New Roman" w:eastAsia="Calibri" w:hAnsi="Times New Roman" w:cs="Times New Roman"/>
          <w:sz w:val="24"/>
          <w:szCs w:val="24"/>
        </w:rPr>
        <w:t xml:space="preserve"> района Томской области.</w:t>
      </w:r>
    </w:p>
    <w:p w:rsidR="00F70A2C" w:rsidRPr="00F70A2C" w:rsidRDefault="00F70A2C" w:rsidP="00F7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A2C" w:rsidRPr="00F70A2C" w:rsidRDefault="00F70A2C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</w:t>
      </w:r>
    </w:p>
    <w:p w:rsidR="00F70A2C" w:rsidRPr="00F70A2C" w:rsidRDefault="00F70A2C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васюганского сельского поселения                        </w:t>
      </w:r>
      <w:r w:rsidR="002B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А.С.Ненастьев</w:t>
      </w:r>
    </w:p>
    <w:p w:rsidR="00F70A2C" w:rsidRPr="00F70A2C" w:rsidRDefault="00F70A2C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A2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B45001" w:rsidRDefault="00F70A2C" w:rsidP="00707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A2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70A2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васюганское</w:t>
      </w:r>
      <w:proofErr w:type="spellEnd"/>
      <w:r w:rsidRPr="00F7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                     </w:t>
      </w:r>
      <w:r w:rsidR="00C14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А.К.Русаков</w:t>
      </w:r>
      <w:r w:rsidRPr="00F7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45001" w:rsidRDefault="00B45001" w:rsidP="00707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ED0" w:rsidRDefault="00F70A2C" w:rsidP="00707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0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C07A5B" w:rsidRPr="00707ED0" w:rsidRDefault="00C07A5B" w:rsidP="00707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ED0" w:rsidRPr="00C3497E" w:rsidRDefault="00F70A2C" w:rsidP="00C349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70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Pr="00F70A2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</w:t>
      </w:r>
    </w:p>
    <w:p w:rsidR="00F70A2C" w:rsidRPr="00F70A2C" w:rsidRDefault="00F70A2C" w:rsidP="00417FB0">
      <w:pPr>
        <w:widowControl w:val="0"/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0A2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lastRenderedPageBreak/>
        <w:t>Приложение № 1 к Решению</w:t>
      </w:r>
    </w:p>
    <w:p w:rsidR="00F70A2C" w:rsidRPr="00F70A2C" w:rsidRDefault="00E456BE" w:rsidP="00417FB0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вета </w:t>
      </w:r>
      <w:bookmarkStart w:id="0" w:name="_GoBack"/>
      <w:bookmarkEnd w:id="0"/>
      <w:r w:rsidR="00F70A2C" w:rsidRPr="00F70A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редневасюганского</w:t>
      </w:r>
    </w:p>
    <w:p w:rsidR="00F70A2C" w:rsidRPr="005D6D10" w:rsidRDefault="007C29F3" w:rsidP="00417FB0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 от</w:t>
      </w:r>
      <w:r w:rsidR="005A4D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4617E">
        <w:rPr>
          <w:rFonts w:ascii="Times New Roman" w:eastAsia="Times New Roman" w:hAnsi="Times New Roman" w:cs="Times New Roman"/>
          <w:sz w:val="18"/>
          <w:szCs w:val="18"/>
          <w:lang w:eastAsia="ru-RU"/>
        </w:rPr>
        <w:t>27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E4617E">
        <w:rPr>
          <w:rFonts w:ascii="Times New Roman" w:eastAsia="Times New Roman" w:hAnsi="Times New Roman" w:cs="Times New Roman"/>
          <w:sz w:val="18"/>
          <w:szCs w:val="18"/>
          <w:lang w:eastAsia="ru-RU"/>
        </w:rPr>
        <w:t>1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2022  №</w:t>
      </w:r>
      <w:r w:rsidR="00E461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6</w:t>
      </w:r>
      <w:r w:rsidR="002B73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70A2C" w:rsidRPr="00F70A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</w:p>
    <w:p w:rsidR="00F70A2C" w:rsidRPr="00F70A2C" w:rsidRDefault="00F70A2C" w:rsidP="00F70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70A2C" w:rsidRPr="005A4DA8" w:rsidRDefault="00F70A2C" w:rsidP="00417FB0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70A2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Утверждено </w:t>
      </w:r>
      <w:r w:rsidRPr="005A4DA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решением Совета депутатов  </w:t>
      </w:r>
    </w:p>
    <w:p w:rsidR="00F70A2C" w:rsidRPr="005A4DA8" w:rsidRDefault="00F70A2C" w:rsidP="00417FB0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4DA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Средневасюганского сельского поселения  </w:t>
      </w:r>
      <w:r w:rsidRPr="005A4D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</w:t>
      </w:r>
    </w:p>
    <w:p w:rsidR="00F70A2C" w:rsidRPr="005A4DA8" w:rsidRDefault="00F70A2C" w:rsidP="00417FB0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4D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</w:t>
      </w:r>
      <w:r w:rsidR="007C29F3" w:rsidRPr="005A4D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от   29.12.2022    №13</w:t>
      </w:r>
      <w:r w:rsidR="00287E6A" w:rsidRPr="005A4DA8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</w:p>
    <w:p w:rsidR="00F70A2C" w:rsidRDefault="00F70A2C" w:rsidP="00417FB0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4D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096DB4" w:rsidRPr="005A4D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</w:t>
      </w:r>
      <w:r w:rsidRPr="005A4D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</w:p>
    <w:p w:rsidR="003A4257" w:rsidRPr="005A4DA8" w:rsidRDefault="003A4257" w:rsidP="00417FB0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70A2C" w:rsidRPr="00A87A5E" w:rsidRDefault="00F70A2C" w:rsidP="00F70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доходов бюджета</w:t>
      </w:r>
    </w:p>
    <w:p w:rsidR="00F70A2C" w:rsidRDefault="00F70A2C" w:rsidP="00000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7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 </w:t>
      </w:r>
      <w:proofErr w:type="spellStart"/>
      <w:r w:rsidRPr="00A87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</w:t>
      </w:r>
      <w:r w:rsidR="00000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асюганское</w:t>
      </w:r>
      <w:proofErr w:type="spellEnd"/>
      <w:r w:rsidR="00000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 </w:t>
      </w:r>
      <w:proofErr w:type="spellStart"/>
      <w:r w:rsidR="00000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гасокского</w:t>
      </w:r>
      <w:proofErr w:type="spellEnd"/>
      <w:r w:rsidR="00000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Томской области  </w:t>
      </w:r>
      <w:r w:rsidR="007C2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2</w:t>
      </w:r>
      <w:r w:rsidRPr="00A87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F767AE" w:rsidRDefault="00F767AE" w:rsidP="00000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28" w:type="dxa"/>
        <w:tblInd w:w="103" w:type="dxa"/>
        <w:tblLook w:val="04A0"/>
      </w:tblPr>
      <w:tblGrid>
        <w:gridCol w:w="2166"/>
        <w:gridCol w:w="6237"/>
        <w:gridCol w:w="1843"/>
      </w:tblGrid>
      <w:tr w:rsidR="00771963" w:rsidRPr="00771963" w:rsidTr="00771963">
        <w:trPr>
          <w:trHeight w:val="25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Д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В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П - доходы год</w:t>
            </w:r>
          </w:p>
        </w:tc>
      </w:tr>
      <w:tr w:rsidR="00771963" w:rsidRPr="00771963" w:rsidTr="00771963">
        <w:trPr>
          <w:trHeight w:val="158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2010.01.1000.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8 477,67</w:t>
            </w:r>
          </w:p>
        </w:tc>
      </w:tr>
      <w:tr w:rsidR="00771963" w:rsidRPr="00771963" w:rsidTr="00771963">
        <w:trPr>
          <w:trHeight w:val="126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2010.01.2100.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,51</w:t>
            </w:r>
          </w:p>
        </w:tc>
      </w:tr>
      <w:tr w:rsidR="00771963" w:rsidRPr="00771963" w:rsidTr="00771963">
        <w:trPr>
          <w:trHeight w:val="1197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2010.01.2200.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соответствующему платеж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1</w:t>
            </w:r>
          </w:p>
        </w:tc>
      </w:tr>
      <w:tr w:rsidR="00771963" w:rsidRPr="00771963" w:rsidTr="00771963">
        <w:trPr>
          <w:trHeight w:val="1757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2010.01.3000.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86</w:t>
            </w:r>
          </w:p>
        </w:tc>
      </w:tr>
      <w:tr w:rsidR="00771963" w:rsidRPr="00771963" w:rsidTr="00771963">
        <w:trPr>
          <w:trHeight w:val="1264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2030.01.1000.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3,90</w:t>
            </w:r>
          </w:p>
        </w:tc>
      </w:tr>
      <w:tr w:rsidR="00771963" w:rsidRPr="00771963" w:rsidTr="00771963">
        <w:trPr>
          <w:trHeight w:val="69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2030.01.2100.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</w:tr>
      <w:tr w:rsidR="00771963" w:rsidRPr="00771963" w:rsidTr="00771963">
        <w:trPr>
          <w:trHeight w:val="1554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2080.01.2100.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9</w:t>
            </w:r>
          </w:p>
        </w:tc>
      </w:tr>
      <w:tr w:rsidR="00771963" w:rsidRPr="00771963" w:rsidTr="00771963">
        <w:trPr>
          <w:trHeight w:val="1547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3.02231.01.0000.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 000,00</w:t>
            </w:r>
          </w:p>
        </w:tc>
      </w:tr>
      <w:tr w:rsidR="00771963" w:rsidRPr="00771963" w:rsidTr="00771963">
        <w:trPr>
          <w:trHeight w:val="1966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03.02241.01.0000.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771963" w:rsidRPr="00771963" w:rsidTr="00771963">
        <w:trPr>
          <w:trHeight w:val="1741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3.02251.01.0000.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 000,00</w:t>
            </w:r>
          </w:p>
        </w:tc>
      </w:tr>
      <w:tr w:rsidR="00771963" w:rsidRPr="00771963" w:rsidTr="00771963">
        <w:trPr>
          <w:trHeight w:val="1579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3.02261.01.0000.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7 000,00</w:t>
            </w:r>
          </w:p>
        </w:tc>
      </w:tr>
      <w:tr w:rsidR="00771963" w:rsidRPr="00771963" w:rsidTr="00771963">
        <w:trPr>
          <w:trHeight w:val="1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6.01030.10.1000.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625,25</w:t>
            </w:r>
          </w:p>
        </w:tc>
      </w:tr>
      <w:tr w:rsidR="00771963" w:rsidRPr="00771963" w:rsidTr="00771963">
        <w:trPr>
          <w:trHeight w:val="84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6.01030.10.2100.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0,75</w:t>
            </w:r>
          </w:p>
        </w:tc>
      </w:tr>
      <w:tr w:rsidR="00771963" w:rsidRPr="00771963" w:rsidTr="00771963">
        <w:trPr>
          <w:trHeight w:val="1131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6.06033.10.1000.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64,00</w:t>
            </w:r>
          </w:p>
        </w:tc>
      </w:tr>
      <w:tr w:rsidR="00771963" w:rsidRPr="00771963" w:rsidTr="00771963">
        <w:trPr>
          <w:trHeight w:val="72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6.06033.10.2100.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4,63</w:t>
            </w:r>
          </w:p>
        </w:tc>
      </w:tr>
      <w:tr w:rsidR="00771963" w:rsidRPr="00771963" w:rsidTr="00771963">
        <w:trPr>
          <w:trHeight w:val="97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6.06043.10.1000.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196,95</w:t>
            </w:r>
          </w:p>
        </w:tc>
      </w:tr>
      <w:tr w:rsidR="00771963" w:rsidRPr="00771963" w:rsidTr="00771963">
        <w:trPr>
          <w:trHeight w:val="83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6.06043.10.2100.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49</w:t>
            </w:r>
          </w:p>
        </w:tc>
      </w:tr>
      <w:tr w:rsidR="00771963" w:rsidRPr="00771963" w:rsidTr="00771963">
        <w:trPr>
          <w:trHeight w:val="10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8.04020.01.1000.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00,00</w:t>
            </w:r>
          </w:p>
        </w:tc>
      </w:tr>
      <w:tr w:rsidR="00771963" w:rsidRPr="00771963" w:rsidTr="00771963">
        <w:trPr>
          <w:trHeight w:val="1196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05035.10.0000.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508,58</w:t>
            </w:r>
          </w:p>
        </w:tc>
      </w:tr>
      <w:tr w:rsidR="00771963" w:rsidRPr="00771963" w:rsidTr="00771963">
        <w:trPr>
          <w:trHeight w:val="50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05075.10.0000.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68,33</w:t>
            </w:r>
          </w:p>
        </w:tc>
      </w:tr>
      <w:tr w:rsidR="00771963" w:rsidRPr="00771963" w:rsidTr="00771963">
        <w:trPr>
          <w:trHeight w:val="1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09045.10.0000.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609,89</w:t>
            </w:r>
          </w:p>
        </w:tc>
      </w:tr>
      <w:tr w:rsidR="00771963" w:rsidRPr="00771963" w:rsidTr="00771963">
        <w:trPr>
          <w:trHeight w:val="617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3.01995.10.0000.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70,00</w:t>
            </w:r>
          </w:p>
        </w:tc>
      </w:tr>
      <w:tr w:rsidR="00771963" w:rsidRPr="00771963" w:rsidTr="00771963">
        <w:trPr>
          <w:trHeight w:val="557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.02065.10.0000.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 561,65</w:t>
            </w:r>
          </w:p>
        </w:tc>
      </w:tr>
      <w:tr w:rsidR="00771963" w:rsidRPr="00771963" w:rsidTr="00771963">
        <w:trPr>
          <w:trHeight w:val="387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.02995.10.0000.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8,35</w:t>
            </w:r>
          </w:p>
        </w:tc>
      </w:tr>
      <w:tr w:rsidR="00771963" w:rsidRPr="00771963" w:rsidTr="00771963">
        <w:trPr>
          <w:trHeight w:val="62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15001.10.0000.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24 700,00</w:t>
            </w:r>
          </w:p>
        </w:tc>
      </w:tr>
      <w:tr w:rsidR="00771963" w:rsidRPr="00771963" w:rsidTr="00771963">
        <w:trPr>
          <w:trHeight w:val="771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35118.10.0000.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600,00</w:t>
            </w:r>
          </w:p>
        </w:tc>
      </w:tr>
      <w:tr w:rsidR="00771963" w:rsidRPr="00771963" w:rsidTr="00771963">
        <w:trPr>
          <w:trHeight w:val="51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49999.10.0000.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63" w:rsidRPr="00771963" w:rsidRDefault="00771963" w:rsidP="0077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1 516,69</w:t>
            </w:r>
          </w:p>
        </w:tc>
      </w:tr>
      <w:tr w:rsidR="00771963" w:rsidRPr="00771963" w:rsidTr="00771963">
        <w:trPr>
          <w:trHeight w:val="27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63" w:rsidRPr="00771963" w:rsidRDefault="00771963" w:rsidP="0077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63" w:rsidRPr="00771963" w:rsidRDefault="00771963" w:rsidP="0077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63" w:rsidRPr="00771963" w:rsidRDefault="00771963" w:rsidP="0077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456 849,36</w:t>
            </w:r>
          </w:p>
        </w:tc>
      </w:tr>
    </w:tbl>
    <w:p w:rsidR="00F767AE" w:rsidRPr="00771963" w:rsidRDefault="00F767AE" w:rsidP="00000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71963" w:rsidRDefault="00771963" w:rsidP="00000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963" w:rsidRDefault="00771963" w:rsidP="00000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7357" w:rsidRDefault="002B7357" w:rsidP="00000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7357" w:rsidRDefault="002B7357" w:rsidP="00000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7357" w:rsidRDefault="002B7357" w:rsidP="00000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7357" w:rsidRDefault="002B7357" w:rsidP="00000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6DB4" w:rsidRDefault="00096DB4" w:rsidP="007C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2C01" w:rsidRDefault="00CE2C01" w:rsidP="007C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0856" w:rsidRDefault="00D90856" w:rsidP="007C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2C01" w:rsidRDefault="00CE2C01" w:rsidP="007C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2C01" w:rsidRDefault="00CE2C01" w:rsidP="007C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17E" w:rsidRDefault="00E4617E" w:rsidP="007C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17E" w:rsidRDefault="00E4617E" w:rsidP="007C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17E" w:rsidRDefault="00E4617E" w:rsidP="007C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17E" w:rsidRDefault="00E4617E" w:rsidP="007C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17E" w:rsidRDefault="00E4617E" w:rsidP="007C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17E" w:rsidRDefault="00E4617E" w:rsidP="007C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17E" w:rsidRDefault="00E4617E" w:rsidP="007C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17E" w:rsidRDefault="00E4617E" w:rsidP="007C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17E" w:rsidRDefault="00E4617E" w:rsidP="007C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17E" w:rsidRDefault="00E4617E" w:rsidP="007C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17E" w:rsidRDefault="00E4617E" w:rsidP="007C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17E" w:rsidRDefault="00E4617E" w:rsidP="007C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17E" w:rsidRDefault="00E4617E" w:rsidP="007C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963" w:rsidRDefault="00771963" w:rsidP="007C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963" w:rsidRDefault="00771963" w:rsidP="007C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963" w:rsidRDefault="00771963" w:rsidP="007C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963" w:rsidRDefault="00771963" w:rsidP="007C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963" w:rsidRDefault="00771963" w:rsidP="007C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963" w:rsidRDefault="00771963" w:rsidP="007C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963" w:rsidRDefault="00771963" w:rsidP="007C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963" w:rsidRDefault="00771963" w:rsidP="007C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963" w:rsidRDefault="00771963" w:rsidP="007C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963" w:rsidRDefault="00771963" w:rsidP="007C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963" w:rsidRDefault="00771963" w:rsidP="007C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963" w:rsidRDefault="00771963" w:rsidP="007C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963" w:rsidRDefault="00771963" w:rsidP="007C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963" w:rsidRDefault="00771963" w:rsidP="007C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963" w:rsidRDefault="00771963" w:rsidP="007C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963" w:rsidRDefault="00771963" w:rsidP="007C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40F5" w:rsidRPr="00707ED0" w:rsidRDefault="00BD40F5" w:rsidP="007C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A2C" w:rsidRPr="00F70A2C" w:rsidRDefault="00707ED0" w:rsidP="00417FB0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</w:t>
      </w:r>
      <w:r w:rsidR="00F70A2C" w:rsidRPr="00F70A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ложение № 2 к Решению</w:t>
      </w:r>
    </w:p>
    <w:p w:rsidR="00F70A2C" w:rsidRPr="00F70A2C" w:rsidRDefault="00E456BE" w:rsidP="00417FB0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вета </w:t>
      </w:r>
      <w:r w:rsidR="00F70A2C" w:rsidRPr="00F70A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редневасюганского</w:t>
      </w:r>
    </w:p>
    <w:p w:rsidR="00F70A2C" w:rsidRPr="00F70A2C" w:rsidRDefault="00287E6A" w:rsidP="00417FB0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 о</w:t>
      </w:r>
      <w:r w:rsidR="007C29F3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="00E461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7.12</w:t>
      </w:r>
      <w:r w:rsidR="004742B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7C29F3">
        <w:rPr>
          <w:rFonts w:ascii="Times New Roman" w:eastAsia="Times New Roman" w:hAnsi="Times New Roman" w:cs="Times New Roman"/>
          <w:sz w:val="18"/>
          <w:szCs w:val="18"/>
          <w:lang w:eastAsia="ru-RU"/>
        </w:rPr>
        <w:t>2022</w:t>
      </w:r>
      <w:r w:rsidR="00F70A2C" w:rsidRPr="00F70A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№</w:t>
      </w:r>
      <w:r w:rsidR="00E461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6</w:t>
      </w:r>
      <w:r w:rsidR="008440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70A2C" w:rsidRPr="00F70A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F70A2C" w:rsidRPr="00F70A2C" w:rsidRDefault="00F70A2C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A2C" w:rsidRPr="00F70A2C" w:rsidRDefault="00F70A2C" w:rsidP="00417FB0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70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="00707E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F70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70A2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тверждено решением Совета депутатов  </w:t>
      </w:r>
    </w:p>
    <w:p w:rsidR="00F70A2C" w:rsidRPr="00F70A2C" w:rsidRDefault="00F70A2C" w:rsidP="00417FB0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0A2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                                            </w:t>
      </w:r>
      <w:r w:rsidR="00707ED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</w:t>
      </w:r>
      <w:r w:rsidRPr="00F70A2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редневасюганского сельского поселения  </w:t>
      </w:r>
      <w:r w:rsidRPr="00F70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</w:t>
      </w:r>
    </w:p>
    <w:p w:rsidR="00F70A2C" w:rsidRPr="00F70A2C" w:rsidRDefault="00F70A2C" w:rsidP="00417FB0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0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="00707E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7C29F3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9.12.2021  № 136</w:t>
      </w:r>
    </w:p>
    <w:p w:rsidR="00F70A2C" w:rsidRDefault="00F70A2C" w:rsidP="00417FB0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70A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707E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</w:t>
      </w:r>
      <w:r w:rsidRPr="00F70A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5 </w:t>
      </w:r>
    </w:p>
    <w:p w:rsidR="00417FB0" w:rsidRPr="00F70A2C" w:rsidRDefault="00417FB0" w:rsidP="00417FB0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:rsidR="00000750" w:rsidRDefault="00F70A2C" w:rsidP="005D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0A2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="00000750" w:rsidRPr="00A87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</w:t>
      </w:r>
      <w:r w:rsidR="00000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асюганское</w:t>
      </w:r>
      <w:proofErr w:type="spellEnd"/>
      <w:r w:rsidR="00000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</w:t>
      </w:r>
    </w:p>
    <w:p w:rsidR="0050762B" w:rsidRPr="00CE2C01" w:rsidRDefault="00000750" w:rsidP="00CE2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ргасокского района Томской области на 2022 год</w:t>
      </w:r>
    </w:p>
    <w:p w:rsidR="00E4617E" w:rsidRDefault="0050762B" w:rsidP="00F767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0A2C">
        <w:rPr>
          <w:rFonts w:ascii="Times New Roman" w:eastAsia="Times New Roman" w:hAnsi="Times New Roman" w:cs="Times New Roman"/>
          <w:sz w:val="20"/>
          <w:szCs w:val="20"/>
          <w:lang w:eastAsia="ru-RU"/>
        </w:rPr>
        <w:t>(Рублей)</w:t>
      </w:r>
    </w:p>
    <w:tbl>
      <w:tblPr>
        <w:tblW w:w="10070" w:type="dxa"/>
        <w:tblInd w:w="103" w:type="dxa"/>
        <w:tblLook w:val="04A0"/>
      </w:tblPr>
      <w:tblGrid>
        <w:gridCol w:w="1080"/>
        <w:gridCol w:w="6580"/>
        <w:gridCol w:w="2410"/>
      </w:tblGrid>
      <w:tr w:rsidR="00F767AE" w:rsidRPr="00F767AE" w:rsidTr="00F767AE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22 год</w:t>
            </w:r>
          </w:p>
        </w:tc>
      </w:tr>
      <w:tr w:rsidR="00F767AE" w:rsidRPr="00F767AE" w:rsidTr="00F767AE">
        <w:trPr>
          <w:trHeight w:val="51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2 577,76</w:t>
            </w:r>
          </w:p>
        </w:tc>
      </w:tr>
      <w:tr w:rsidR="00F767AE" w:rsidRPr="00F767AE" w:rsidTr="00F767AE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2 577,76</w:t>
            </w:r>
          </w:p>
        </w:tc>
      </w:tr>
      <w:tr w:rsidR="00F767AE" w:rsidRPr="00F767AE" w:rsidTr="00F767AE">
        <w:trPr>
          <w:trHeight w:val="6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03 467,33</w:t>
            </w:r>
          </w:p>
        </w:tc>
      </w:tr>
      <w:tr w:rsidR="00F767AE" w:rsidRPr="00F767AE" w:rsidTr="00F767AE">
        <w:trPr>
          <w:trHeight w:val="7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3 467,33</w:t>
            </w:r>
          </w:p>
        </w:tc>
      </w:tr>
      <w:tr w:rsidR="00F767AE" w:rsidRPr="00F767AE" w:rsidTr="00F767AE">
        <w:trPr>
          <w:trHeight w:val="2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 000,00</w:t>
            </w:r>
          </w:p>
        </w:tc>
      </w:tr>
      <w:tr w:rsidR="00F767AE" w:rsidRPr="00F767AE" w:rsidTr="00F767AE">
        <w:trPr>
          <w:trHeight w:val="29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</w:tr>
      <w:tr w:rsidR="00F767AE" w:rsidRPr="00F767AE" w:rsidTr="00F767AE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 472,00</w:t>
            </w:r>
          </w:p>
        </w:tc>
      </w:tr>
      <w:tr w:rsidR="00F767AE" w:rsidRPr="00F767AE" w:rsidTr="00F767AE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472,00</w:t>
            </w:r>
          </w:p>
        </w:tc>
      </w:tr>
      <w:tr w:rsidR="00F767AE" w:rsidRPr="00F767AE" w:rsidTr="00F767AE">
        <w:trPr>
          <w:trHeight w:val="29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6 261,25</w:t>
            </w:r>
          </w:p>
        </w:tc>
      </w:tr>
      <w:tr w:rsidR="00F767AE" w:rsidRPr="00F767AE" w:rsidTr="00F767AE">
        <w:trPr>
          <w:trHeight w:val="28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261,25</w:t>
            </w:r>
          </w:p>
        </w:tc>
      </w:tr>
      <w:tr w:rsidR="00F767AE" w:rsidRPr="00F767AE" w:rsidTr="00F767AE">
        <w:trPr>
          <w:trHeight w:val="27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 600,00</w:t>
            </w:r>
          </w:p>
        </w:tc>
      </w:tr>
      <w:tr w:rsidR="00F767AE" w:rsidRPr="00F767AE" w:rsidTr="00F767AE">
        <w:trPr>
          <w:trHeight w:val="2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600,00</w:t>
            </w:r>
          </w:p>
        </w:tc>
      </w:tr>
      <w:tr w:rsidR="00F767AE" w:rsidRPr="00F767AE" w:rsidTr="00F767AE">
        <w:trPr>
          <w:trHeight w:val="27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 028,00</w:t>
            </w:r>
          </w:p>
        </w:tc>
      </w:tr>
      <w:tr w:rsidR="00F767AE" w:rsidRPr="00F767AE" w:rsidTr="00F767AE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28,00</w:t>
            </w:r>
          </w:p>
        </w:tc>
      </w:tr>
      <w:tr w:rsidR="00F767AE" w:rsidRPr="00F767AE" w:rsidTr="00F767AE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</w:tr>
      <w:tr w:rsidR="00F767AE" w:rsidRPr="00F767AE" w:rsidTr="00F767AE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767AE" w:rsidRPr="00F767AE" w:rsidTr="00F767AE">
        <w:trPr>
          <w:trHeight w:val="32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33 300,00</w:t>
            </w:r>
          </w:p>
        </w:tc>
      </w:tr>
      <w:tr w:rsidR="00F767AE" w:rsidRPr="00F767AE" w:rsidTr="00F767AE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3 300,00</w:t>
            </w:r>
          </w:p>
        </w:tc>
      </w:tr>
      <w:tr w:rsidR="00F767AE" w:rsidRPr="00F767AE" w:rsidTr="00F767AE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9 051,66</w:t>
            </w:r>
          </w:p>
        </w:tc>
      </w:tr>
      <w:tr w:rsidR="00F767AE" w:rsidRPr="00F767AE" w:rsidTr="00F767AE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51,66</w:t>
            </w:r>
          </w:p>
        </w:tc>
      </w:tr>
      <w:tr w:rsidR="00F767AE" w:rsidRPr="00F767AE" w:rsidTr="00F767AE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24 410,44</w:t>
            </w:r>
          </w:p>
        </w:tc>
      </w:tr>
      <w:tr w:rsidR="00F767AE" w:rsidRPr="00F767AE" w:rsidTr="00F767AE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4 410,44</w:t>
            </w:r>
          </w:p>
        </w:tc>
      </w:tr>
      <w:tr w:rsidR="00F767AE" w:rsidRPr="00F767AE" w:rsidTr="00F767AE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88 543,89</w:t>
            </w:r>
          </w:p>
        </w:tc>
      </w:tr>
      <w:tr w:rsidR="00F767AE" w:rsidRPr="00F767AE" w:rsidTr="00F767AE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 543,89</w:t>
            </w:r>
          </w:p>
        </w:tc>
      </w:tr>
      <w:tr w:rsidR="00F767AE" w:rsidRPr="00F767AE" w:rsidTr="00F767AE">
        <w:trPr>
          <w:trHeight w:val="2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 236,18</w:t>
            </w:r>
          </w:p>
        </w:tc>
      </w:tr>
      <w:tr w:rsidR="00F767AE" w:rsidRPr="00F767AE" w:rsidTr="00F767AE">
        <w:trPr>
          <w:trHeight w:val="2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236,18</w:t>
            </w:r>
          </w:p>
        </w:tc>
      </w:tr>
      <w:tr w:rsidR="00F767AE" w:rsidRPr="00F767AE" w:rsidTr="00F767AE">
        <w:trPr>
          <w:trHeight w:val="4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600,00</w:t>
            </w:r>
          </w:p>
        </w:tc>
      </w:tr>
      <w:tr w:rsidR="00F767AE" w:rsidRPr="00F767AE" w:rsidTr="00F767AE">
        <w:trPr>
          <w:trHeight w:val="4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00,00</w:t>
            </w:r>
          </w:p>
        </w:tc>
      </w:tr>
      <w:tr w:rsidR="00F767AE" w:rsidRPr="00F767AE" w:rsidTr="00F767AE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41 080,00</w:t>
            </w:r>
          </w:p>
        </w:tc>
      </w:tr>
      <w:tr w:rsidR="00F767AE" w:rsidRPr="00F767AE" w:rsidTr="00F767AE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1 080,00</w:t>
            </w:r>
          </w:p>
        </w:tc>
      </w:tr>
      <w:tr w:rsidR="00F767AE" w:rsidRPr="00F767AE" w:rsidTr="00F767AE">
        <w:trPr>
          <w:trHeight w:val="27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 050,00</w:t>
            </w:r>
          </w:p>
        </w:tc>
      </w:tr>
      <w:tr w:rsidR="00F767AE" w:rsidRPr="00F767AE" w:rsidTr="00F767AE">
        <w:trPr>
          <w:trHeight w:val="2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50,00</w:t>
            </w:r>
          </w:p>
        </w:tc>
      </w:tr>
      <w:tr w:rsidR="00F767AE" w:rsidRPr="00F767AE" w:rsidTr="00F767AE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5 682,82</w:t>
            </w:r>
          </w:p>
        </w:tc>
      </w:tr>
      <w:tr w:rsidR="00F767AE" w:rsidRPr="00F767AE" w:rsidTr="00F767AE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 682,82</w:t>
            </w:r>
          </w:p>
        </w:tc>
      </w:tr>
      <w:tr w:rsidR="00F767AE" w:rsidRPr="00F767AE" w:rsidTr="00F767AE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 000,00</w:t>
            </w:r>
          </w:p>
        </w:tc>
      </w:tr>
      <w:tr w:rsidR="00F767AE" w:rsidRPr="00F767AE" w:rsidTr="00F767AE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AE" w:rsidRPr="00F767AE" w:rsidRDefault="00F767AE" w:rsidP="00F767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000,00</w:t>
            </w:r>
          </w:p>
        </w:tc>
      </w:tr>
      <w:tr w:rsidR="00F767AE" w:rsidRPr="00F767AE" w:rsidTr="00F767AE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AE" w:rsidRPr="00F767AE" w:rsidRDefault="00F767AE" w:rsidP="00F7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AE" w:rsidRPr="00F767AE" w:rsidRDefault="00F767AE" w:rsidP="00F7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AE" w:rsidRPr="00F767AE" w:rsidRDefault="00F767AE" w:rsidP="00F7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487 361,33</w:t>
            </w:r>
          </w:p>
        </w:tc>
      </w:tr>
    </w:tbl>
    <w:p w:rsidR="0050762B" w:rsidRPr="0084401B" w:rsidRDefault="0050762B" w:rsidP="00F767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87A5E" w:rsidRPr="00F767AE" w:rsidRDefault="00F767AE" w:rsidP="00F767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A87A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C1C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A87A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Приложение № 3</w:t>
      </w:r>
      <w:r w:rsidR="00A87A5E" w:rsidRPr="00F70A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Решению</w:t>
      </w:r>
    </w:p>
    <w:p w:rsidR="00A87A5E" w:rsidRPr="00F70A2C" w:rsidRDefault="00E456BE" w:rsidP="00A87A5E">
      <w:pPr>
        <w:autoSpaceDE w:val="0"/>
        <w:autoSpaceDN w:val="0"/>
        <w:adjustRightInd w:val="0"/>
        <w:spacing w:after="0" w:line="240" w:lineRule="auto"/>
        <w:ind w:right="-42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вета </w:t>
      </w:r>
      <w:r w:rsidR="00A87A5E" w:rsidRPr="00F70A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редневасюганского</w:t>
      </w:r>
    </w:p>
    <w:p w:rsidR="00A87A5E" w:rsidRPr="00F70A2C" w:rsidRDefault="007B029D" w:rsidP="00A87A5E">
      <w:pPr>
        <w:autoSpaceDE w:val="0"/>
        <w:autoSpaceDN w:val="0"/>
        <w:adjustRightInd w:val="0"/>
        <w:spacing w:after="0" w:line="240" w:lineRule="auto"/>
        <w:ind w:right="-425"/>
        <w:jc w:val="right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от </w:t>
      </w:r>
      <w:r w:rsidR="00F767AE">
        <w:rPr>
          <w:rFonts w:ascii="Times New Roman" w:eastAsia="Times New Roman" w:hAnsi="Times New Roman" w:cs="Times New Roman"/>
          <w:sz w:val="18"/>
          <w:szCs w:val="18"/>
          <w:lang w:eastAsia="ru-RU"/>
        </w:rPr>
        <w:t>27.1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2022</w:t>
      </w:r>
      <w:r w:rsidR="00A87A5E" w:rsidRPr="00F70A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№</w:t>
      </w:r>
      <w:r w:rsidR="00F767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6</w:t>
      </w:r>
      <w:r w:rsidR="00F314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87A5E" w:rsidRPr="00F70A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A87A5E" w:rsidRPr="00F70A2C" w:rsidRDefault="00A87A5E" w:rsidP="00A87A5E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7A5E" w:rsidRPr="00615CB1" w:rsidRDefault="00A87A5E" w:rsidP="00A87A5E">
      <w:pPr>
        <w:autoSpaceDE w:val="0"/>
        <w:autoSpaceDN w:val="0"/>
        <w:adjustRightInd w:val="0"/>
        <w:spacing w:after="0" w:line="240" w:lineRule="auto"/>
        <w:ind w:right="-425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70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F70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15CB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тверждено решением Совета депутатов  </w:t>
      </w:r>
    </w:p>
    <w:p w:rsidR="00A87A5E" w:rsidRPr="00615CB1" w:rsidRDefault="00A87A5E" w:rsidP="00A87A5E">
      <w:pPr>
        <w:autoSpaceDE w:val="0"/>
        <w:autoSpaceDN w:val="0"/>
        <w:adjustRightInd w:val="0"/>
        <w:spacing w:after="0" w:line="240" w:lineRule="auto"/>
        <w:ind w:right="-42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5CB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Средневасюганского сельского поселения  </w:t>
      </w:r>
      <w:r w:rsidRPr="00615C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</w:t>
      </w:r>
    </w:p>
    <w:p w:rsidR="00A87A5E" w:rsidRPr="00615CB1" w:rsidRDefault="00A87A5E" w:rsidP="00A87A5E">
      <w:pPr>
        <w:autoSpaceDE w:val="0"/>
        <w:autoSpaceDN w:val="0"/>
        <w:adjustRightInd w:val="0"/>
        <w:spacing w:after="0" w:line="240" w:lineRule="auto"/>
        <w:ind w:right="-42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5C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</w:t>
      </w:r>
      <w:r w:rsidR="007B029D" w:rsidRPr="00615C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от 29.12.2022  № 13</w:t>
      </w:r>
      <w:r w:rsidRPr="00615C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 </w:t>
      </w:r>
    </w:p>
    <w:p w:rsidR="00A87A5E" w:rsidRPr="00615CB1" w:rsidRDefault="00A87A5E" w:rsidP="00A87A5E">
      <w:pPr>
        <w:autoSpaceDE w:val="0"/>
        <w:autoSpaceDN w:val="0"/>
        <w:adjustRightInd w:val="0"/>
        <w:spacing w:after="0" w:line="240" w:lineRule="auto"/>
        <w:ind w:right="-425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615C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Приложение № 6 </w:t>
      </w:r>
    </w:p>
    <w:p w:rsidR="00917DA7" w:rsidRDefault="00917DA7" w:rsidP="002774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7DA7" w:rsidRDefault="00917DA7" w:rsidP="002774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7DA7" w:rsidRDefault="00917DA7" w:rsidP="002774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01B7" w:rsidRPr="00E301B7" w:rsidRDefault="00E301B7" w:rsidP="00E301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целевым статьям, подгруппам, видам расходов бюджета муниципального образования</w:t>
      </w:r>
    </w:p>
    <w:p w:rsidR="000B18B3" w:rsidRDefault="00E301B7" w:rsidP="001C3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301B7">
        <w:rPr>
          <w:rFonts w:ascii="Times New Roman" w:hAnsi="Times New Roman" w:cs="Times New Roman"/>
          <w:sz w:val="24"/>
          <w:szCs w:val="24"/>
        </w:rPr>
        <w:t>Средн</w:t>
      </w:r>
      <w:r w:rsidRPr="00E301B7">
        <w:rPr>
          <w:rFonts w:ascii="Times New Roman" w:hAnsi="Times New Roman" w:cs="Times New Roman"/>
          <w:bCs w:val="0"/>
          <w:sz w:val="24"/>
          <w:szCs w:val="24"/>
        </w:rPr>
        <w:t>евасюганское</w:t>
      </w:r>
      <w:proofErr w:type="spellEnd"/>
      <w:r w:rsidRPr="00E301B7">
        <w:rPr>
          <w:rFonts w:ascii="Times New Roman" w:hAnsi="Times New Roman" w:cs="Times New Roman"/>
          <w:bCs w:val="0"/>
          <w:sz w:val="24"/>
          <w:szCs w:val="24"/>
        </w:rPr>
        <w:t xml:space="preserve"> сельское поселение </w:t>
      </w:r>
      <w:proofErr w:type="spellStart"/>
      <w:r w:rsidRPr="00E301B7">
        <w:rPr>
          <w:rFonts w:ascii="Times New Roman" w:hAnsi="Times New Roman" w:cs="Times New Roman"/>
          <w:bCs w:val="0"/>
          <w:sz w:val="24"/>
          <w:szCs w:val="24"/>
        </w:rPr>
        <w:t>Каргасокского</w:t>
      </w:r>
      <w:proofErr w:type="spellEnd"/>
      <w:r w:rsidRPr="00E301B7">
        <w:rPr>
          <w:rFonts w:ascii="Times New Roman" w:hAnsi="Times New Roman" w:cs="Times New Roman"/>
          <w:bCs w:val="0"/>
          <w:sz w:val="24"/>
          <w:szCs w:val="24"/>
        </w:rPr>
        <w:t xml:space="preserve"> района Томской области </w:t>
      </w:r>
      <w:r>
        <w:rPr>
          <w:rFonts w:ascii="Times New Roman" w:hAnsi="Times New Roman" w:cs="Times New Roman"/>
          <w:sz w:val="24"/>
          <w:szCs w:val="24"/>
        </w:rPr>
        <w:t>на 2022 год</w:t>
      </w:r>
    </w:p>
    <w:p w:rsidR="00F3144E" w:rsidRDefault="00F3144E" w:rsidP="00E301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11" w:type="dxa"/>
        <w:tblInd w:w="103" w:type="dxa"/>
        <w:tblLook w:val="04A0"/>
      </w:tblPr>
      <w:tblGrid>
        <w:gridCol w:w="5675"/>
        <w:gridCol w:w="1560"/>
        <w:gridCol w:w="992"/>
        <w:gridCol w:w="1984"/>
      </w:tblGrid>
      <w:tr w:rsidR="001C37D9" w:rsidRPr="001C37D9" w:rsidTr="001C37D9">
        <w:trPr>
          <w:trHeight w:val="4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22 год</w:t>
            </w:r>
          </w:p>
        </w:tc>
      </w:tr>
      <w:tr w:rsidR="001C37D9" w:rsidRPr="001C37D9" w:rsidTr="001C37D9">
        <w:trPr>
          <w:trHeight w:val="709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гасокский</w:t>
            </w:r>
            <w:proofErr w:type="spellEnd"/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54 170,00</w:t>
            </w:r>
          </w:p>
        </w:tc>
      </w:tr>
      <w:tr w:rsidR="001C37D9" w:rsidRPr="001C37D9" w:rsidTr="001C37D9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Развитие культуры в </w:t>
            </w:r>
            <w:proofErr w:type="spellStart"/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гасокском</w:t>
            </w:r>
            <w:proofErr w:type="spellEnd"/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54 170,00</w:t>
            </w:r>
          </w:p>
        </w:tc>
      </w:tr>
      <w:tr w:rsidR="001C37D9" w:rsidRPr="001C37D9" w:rsidTr="001C37D9">
        <w:trPr>
          <w:trHeight w:val="938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Совершенствование </w:t>
            </w:r>
            <w:proofErr w:type="gramStart"/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темы оплаты труда специалистов учреждений культуры</w:t>
            </w:r>
            <w:proofErr w:type="gramEnd"/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аргасок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8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54 170,00</w:t>
            </w:r>
          </w:p>
        </w:tc>
      </w:tr>
      <w:tr w:rsidR="001C37D9" w:rsidRPr="001C37D9" w:rsidTr="001C37D9">
        <w:trPr>
          <w:trHeight w:val="140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стижение целевых показателей по плану мероприятий ("дорожная карта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814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92 100,00</w:t>
            </w:r>
          </w:p>
        </w:tc>
      </w:tr>
      <w:tr w:rsidR="001C37D9" w:rsidRPr="001C37D9" w:rsidTr="001C37D9">
        <w:trPr>
          <w:trHeight w:val="4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8140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2 100,00</w:t>
            </w:r>
          </w:p>
        </w:tc>
      </w:tr>
      <w:tr w:rsidR="001C37D9" w:rsidRPr="001C37D9" w:rsidTr="001C37D9">
        <w:trPr>
          <w:trHeight w:val="109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814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 070,00</w:t>
            </w:r>
          </w:p>
        </w:tc>
      </w:tr>
      <w:tr w:rsidR="001C37D9" w:rsidRPr="001C37D9" w:rsidTr="001C37D9">
        <w:trPr>
          <w:trHeight w:val="4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814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70,00</w:t>
            </w:r>
          </w:p>
        </w:tc>
      </w:tr>
      <w:tr w:rsidR="001C37D9" w:rsidRPr="001C37D9" w:rsidTr="001C37D9">
        <w:trPr>
          <w:trHeight w:val="944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молодёжной политики, физической культуры и спорта на территории муниципального образования "</w:t>
            </w:r>
            <w:proofErr w:type="spellStart"/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гасокский</w:t>
            </w:r>
            <w:proofErr w:type="spellEnd"/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4 368,00</w:t>
            </w:r>
          </w:p>
        </w:tc>
      </w:tr>
      <w:tr w:rsidR="001C37D9" w:rsidRPr="001C37D9" w:rsidTr="001C37D9">
        <w:trPr>
          <w:trHeight w:val="277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4 368,00</w:t>
            </w:r>
          </w:p>
        </w:tc>
      </w:tr>
      <w:tr w:rsidR="001C37D9" w:rsidRPr="001C37D9" w:rsidTr="001C37D9">
        <w:trPr>
          <w:trHeight w:val="706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18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4 368,00</w:t>
            </w:r>
          </w:p>
        </w:tc>
      </w:tr>
      <w:tr w:rsidR="001C37D9" w:rsidRPr="001C37D9" w:rsidTr="001C37D9">
        <w:trPr>
          <w:trHeight w:val="546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1P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4 368,00</w:t>
            </w:r>
          </w:p>
        </w:tc>
      </w:tr>
      <w:tr w:rsidR="001C37D9" w:rsidRPr="001C37D9" w:rsidTr="001C37D9">
        <w:trPr>
          <w:trHeight w:val="4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P540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 120,00</w:t>
            </w:r>
          </w:p>
        </w:tc>
      </w:tr>
      <w:tr w:rsidR="001C37D9" w:rsidRPr="001C37D9" w:rsidTr="001C37D9">
        <w:trPr>
          <w:trHeight w:val="533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P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48,00</w:t>
            </w:r>
          </w:p>
        </w:tc>
      </w:tr>
      <w:tr w:rsidR="001C37D9" w:rsidRPr="001C37D9" w:rsidTr="001C37D9">
        <w:trPr>
          <w:trHeight w:val="838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гасокский</w:t>
            </w:r>
            <w:proofErr w:type="spellEnd"/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58 630,00</w:t>
            </w:r>
          </w:p>
        </w:tc>
      </w:tr>
      <w:tr w:rsidR="001C37D9" w:rsidRPr="001C37D9" w:rsidTr="001C37D9">
        <w:trPr>
          <w:trHeight w:val="67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7 300,00</w:t>
            </w:r>
          </w:p>
        </w:tc>
      </w:tr>
      <w:tr w:rsidR="001C37D9" w:rsidRPr="001C37D9" w:rsidTr="001C37D9">
        <w:trPr>
          <w:trHeight w:val="84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</w:t>
            </w:r>
            <w:proofErr w:type="gramStart"/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О</w:t>
            </w:r>
            <w:proofErr w:type="gramEnd"/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18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7 300,00</w:t>
            </w:r>
          </w:p>
        </w:tc>
      </w:tr>
      <w:tr w:rsidR="001C37D9" w:rsidRPr="001C37D9" w:rsidTr="001C37D9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на дорожную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18200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7 300,00</w:t>
            </w:r>
          </w:p>
        </w:tc>
      </w:tr>
      <w:tr w:rsidR="001C37D9" w:rsidRPr="001C37D9" w:rsidTr="001C37D9">
        <w:trPr>
          <w:trHeight w:val="67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82009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 300,00</w:t>
            </w:r>
          </w:p>
        </w:tc>
      </w:tr>
      <w:tr w:rsidR="001C37D9" w:rsidRPr="001C37D9" w:rsidTr="001C37D9">
        <w:trPr>
          <w:trHeight w:val="848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91 330,00</w:t>
            </w:r>
          </w:p>
        </w:tc>
      </w:tr>
      <w:tr w:rsidR="001C37D9" w:rsidRPr="001C37D9" w:rsidTr="001C37D9">
        <w:trPr>
          <w:trHeight w:val="1253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28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 600,00</w:t>
            </w:r>
          </w:p>
        </w:tc>
      </w:tr>
      <w:tr w:rsidR="001C37D9" w:rsidRPr="001C37D9" w:rsidTr="001C37D9">
        <w:trPr>
          <w:trHeight w:val="13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2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 600,00</w:t>
            </w:r>
          </w:p>
        </w:tc>
      </w:tr>
      <w:tr w:rsidR="001C37D9" w:rsidRPr="001C37D9" w:rsidTr="001C37D9">
        <w:trPr>
          <w:trHeight w:val="67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81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600,00</w:t>
            </w:r>
          </w:p>
        </w:tc>
      </w:tr>
      <w:tr w:rsidR="001C37D9" w:rsidRPr="001C37D9" w:rsidTr="001C37D9">
        <w:trPr>
          <w:trHeight w:val="121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28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03 730,00</w:t>
            </w:r>
          </w:p>
        </w:tc>
      </w:tr>
      <w:tr w:rsidR="001C37D9" w:rsidRPr="001C37D9" w:rsidTr="001C37D9">
        <w:trPr>
          <w:trHeight w:val="13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2824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03 730,00</w:t>
            </w:r>
          </w:p>
        </w:tc>
      </w:tr>
      <w:tr w:rsidR="001C37D9" w:rsidRPr="001C37D9" w:rsidTr="001C37D9">
        <w:trPr>
          <w:trHeight w:val="884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824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3 730,00</w:t>
            </w:r>
          </w:p>
        </w:tc>
      </w:tr>
      <w:tr w:rsidR="001C37D9" w:rsidRPr="001C37D9" w:rsidTr="001C37D9">
        <w:trPr>
          <w:trHeight w:val="74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 921,00</w:t>
            </w:r>
          </w:p>
        </w:tc>
      </w:tr>
      <w:tr w:rsidR="001C37D9" w:rsidRPr="001C37D9" w:rsidTr="001C37D9">
        <w:trPr>
          <w:trHeight w:val="686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 921,00</w:t>
            </w:r>
          </w:p>
        </w:tc>
      </w:tr>
      <w:tr w:rsidR="001C37D9" w:rsidRPr="001C37D9" w:rsidTr="001C37D9">
        <w:trPr>
          <w:trHeight w:val="629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: "Благоустройство общественных территорий сельских поселений Каргасок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8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 921,00</w:t>
            </w:r>
          </w:p>
        </w:tc>
      </w:tr>
      <w:tr w:rsidR="001C37D9" w:rsidRPr="001C37D9" w:rsidTr="001C37D9">
        <w:trPr>
          <w:trHeight w:val="67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921,00</w:t>
            </w:r>
          </w:p>
        </w:tc>
      </w:tr>
      <w:tr w:rsidR="001C37D9" w:rsidRPr="001C37D9" w:rsidTr="001C37D9">
        <w:trPr>
          <w:trHeight w:val="4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728 036,15</w:t>
            </w:r>
          </w:p>
        </w:tc>
      </w:tr>
      <w:tr w:rsidR="001C37D9" w:rsidRPr="001C37D9" w:rsidTr="001C37D9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средства на решение вопросов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</w:tr>
      <w:tr w:rsidR="001C37D9" w:rsidRPr="001C37D9" w:rsidTr="001C37D9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C37D9" w:rsidRPr="001C37D9" w:rsidTr="001C37D9">
        <w:trPr>
          <w:trHeight w:val="4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7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 472,00</w:t>
            </w:r>
          </w:p>
        </w:tc>
      </w:tr>
      <w:tr w:rsidR="001C37D9" w:rsidRPr="001C37D9" w:rsidTr="001C37D9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472,00</w:t>
            </w:r>
          </w:p>
        </w:tc>
      </w:tr>
      <w:tr w:rsidR="001C37D9" w:rsidRPr="001C37D9" w:rsidTr="001C37D9">
        <w:trPr>
          <w:trHeight w:val="67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9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 563,99</w:t>
            </w:r>
          </w:p>
        </w:tc>
      </w:tr>
      <w:tr w:rsidR="001C37D9" w:rsidRPr="001C37D9" w:rsidTr="001C37D9">
        <w:trPr>
          <w:trHeight w:val="4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9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563,99</w:t>
            </w:r>
          </w:p>
        </w:tc>
      </w:tr>
      <w:tr w:rsidR="001C37D9" w:rsidRPr="001C37D9" w:rsidTr="001C37D9">
        <w:trPr>
          <w:trHeight w:val="4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401,00</w:t>
            </w:r>
          </w:p>
        </w:tc>
      </w:tr>
      <w:tr w:rsidR="001C37D9" w:rsidRPr="001C37D9" w:rsidTr="001C37D9">
        <w:trPr>
          <w:trHeight w:val="4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01,00</w:t>
            </w:r>
          </w:p>
        </w:tc>
      </w:tr>
      <w:tr w:rsidR="001C37D9" w:rsidRPr="001C37D9" w:rsidTr="001C37D9">
        <w:trPr>
          <w:trHeight w:val="4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боры представительного органа в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2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 000,00</w:t>
            </w:r>
          </w:p>
        </w:tc>
      </w:tr>
      <w:tr w:rsidR="001C37D9" w:rsidRPr="001C37D9" w:rsidTr="001C37D9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</w:tr>
      <w:tr w:rsidR="001C37D9" w:rsidRPr="001C37D9" w:rsidTr="001C37D9">
        <w:trPr>
          <w:trHeight w:val="86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21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28,00</w:t>
            </w:r>
          </w:p>
        </w:tc>
      </w:tr>
      <w:tr w:rsidR="001C37D9" w:rsidRPr="001C37D9" w:rsidTr="001C37D9">
        <w:trPr>
          <w:trHeight w:val="67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1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28,00</w:t>
            </w:r>
          </w:p>
        </w:tc>
      </w:tr>
      <w:tr w:rsidR="001C37D9" w:rsidRPr="001C37D9" w:rsidTr="001C37D9">
        <w:trPr>
          <w:trHeight w:val="4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26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</w:tr>
      <w:tr w:rsidR="001C37D9" w:rsidRPr="001C37D9" w:rsidTr="001C37D9">
        <w:trPr>
          <w:trHeight w:val="67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6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C37D9" w:rsidRPr="001C37D9" w:rsidTr="001C37D9">
        <w:trPr>
          <w:trHeight w:val="614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3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0,44</w:t>
            </w:r>
          </w:p>
        </w:tc>
      </w:tr>
      <w:tr w:rsidR="001C37D9" w:rsidRPr="001C37D9" w:rsidTr="001C37D9">
        <w:trPr>
          <w:trHeight w:val="112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3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44</w:t>
            </w:r>
          </w:p>
        </w:tc>
      </w:tr>
      <w:tr w:rsidR="001C37D9" w:rsidRPr="001C37D9" w:rsidTr="001C37D9">
        <w:trPr>
          <w:trHeight w:val="90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3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1 364,46</w:t>
            </w:r>
          </w:p>
        </w:tc>
      </w:tr>
      <w:tr w:rsidR="001C37D9" w:rsidRPr="001C37D9" w:rsidTr="001C37D9">
        <w:trPr>
          <w:trHeight w:val="67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3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 364,46</w:t>
            </w:r>
          </w:p>
        </w:tc>
      </w:tr>
      <w:tr w:rsidR="001C37D9" w:rsidRPr="001C37D9" w:rsidTr="001C37D9">
        <w:trPr>
          <w:trHeight w:val="4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3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87,20</w:t>
            </w:r>
          </w:p>
        </w:tc>
      </w:tr>
      <w:tr w:rsidR="001C37D9" w:rsidRPr="001C37D9" w:rsidTr="001C37D9">
        <w:trPr>
          <w:trHeight w:val="67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3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7,20</w:t>
            </w:r>
          </w:p>
        </w:tc>
      </w:tr>
      <w:tr w:rsidR="001C37D9" w:rsidRPr="001C37D9" w:rsidTr="001C37D9">
        <w:trPr>
          <w:trHeight w:val="4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39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1C37D9" w:rsidRPr="001C37D9" w:rsidTr="001C37D9">
        <w:trPr>
          <w:trHeight w:val="67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39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C37D9" w:rsidRPr="001C37D9" w:rsidTr="001C37D9">
        <w:trPr>
          <w:trHeight w:val="67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86 910,00</w:t>
            </w:r>
          </w:p>
        </w:tc>
      </w:tr>
      <w:tr w:rsidR="001C37D9" w:rsidRPr="001C37D9" w:rsidTr="001C37D9">
        <w:trPr>
          <w:trHeight w:val="4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4 194,93</w:t>
            </w:r>
          </w:p>
        </w:tc>
      </w:tr>
      <w:tr w:rsidR="001C37D9" w:rsidRPr="001C37D9" w:rsidTr="001C37D9">
        <w:trPr>
          <w:trHeight w:val="67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855,47</w:t>
            </w:r>
          </w:p>
        </w:tc>
      </w:tr>
      <w:tr w:rsidR="001C37D9" w:rsidRPr="001C37D9" w:rsidTr="001C37D9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9,60</w:t>
            </w:r>
          </w:p>
        </w:tc>
      </w:tr>
      <w:tr w:rsidR="001C37D9" w:rsidRPr="001C37D9" w:rsidTr="001C37D9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6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8 077,78</w:t>
            </w:r>
          </w:p>
        </w:tc>
      </w:tr>
      <w:tr w:rsidR="001C37D9" w:rsidRPr="001C37D9" w:rsidTr="001C37D9">
        <w:trPr>
          <w:trHeight w:val="67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6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077,78</w:t>
            </w:r>
          </w:p>
        </w:tc>
      </w:tr>
      <w:tr w:rsidR="001C37D9" w:rsidRPr="001C37D9" w:rsidTr="001C37D9">
        <w:trPr>
          <w:trHeight w:val="90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6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6 000,00</w:t>
            </w:r>
          </w:p>
        </w:tc>
      </w:tr>
      <w:tr w:rsidR="001C37D9" w:rsidRPr="001C37D9" w:rsidTr="001C37D9">
        <w:trPr>
          <w:trHeight w:val="67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6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 000,00</w:t>
            </w:r>
          </w:p>
        </w:tc>
      </w:tr>
      <w:tr w:rsidR="001C37D9" w:rsidRPr="001C37D9" w:rsidTr="001C37D9">
        <w:trPr>
          <w:trHeight w:val="4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6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 000,00</w:t>
            </w:r>
          </w:p>
        </w:tc>
      </w:tr>
      <w:tr w:rsidR="001C37D9" w:rsidRPr="001C37D9" w:rsidTr="001C37D9">
        <w:trPr>
          <w:trHeight w:val="67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6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1C37D9" w:rsidRPr="001C37D9" w:rsidTr="001C37D9">
        <w:trPr>
          <w:trHeight w:val="4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6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9 981,12</w:t>
            </w:r>
          </w:p>
        </w:tc>
      </w:tr>
      <w:tr w:rsidR="001C37D9" w:rsidRPr="001C37D9" w:rsidTr="001C37D9">
        <w:trPr>
          <w:trHeight w:val="4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6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369,51</w:t>
            </w:r>
          </w:p>
        </w:tc>
      </w:tr>
      <w:tr w:rsidR="001C37D9" w:rsidRPr="001C37D9" w:rsidTr="001C37D9">
        <w:trPr>
          <w:trHeight w:val="67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 611,61</w:t>
            </w:r>
          </w:p>
        </w:tc>
      </w:tr>
      <w:tr w:rsidR="001C37D9" w:rsidRPr="001C37D9" w:rsidTr="001C37D9">
        <w:trPr>
          <w:trHeight w:val="4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 муниципального образования "</w:t>
            </w:r>
            <w:proofErr w:type="spellStart"/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гасокский</w:t>
            </w:r>
            <w:proofErr w:type="spellEnd"/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7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00,00</w:t>
            </w:r>
          </w:p>
        </w:tc>
      </w:tr>
      <w:tr w:rsidR="001C37D9" w:rsidRPr="001C37D9" w:rsidTr="001C37D9">
        <w:trPr>
          <w:trHeight w:val="67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7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C37D9" w:rsidRPr="001C37D9" w:rsidTr="001C37D9">
        <w:trPr>
          <w:trHeight w:val="4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9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6 910,25</w:t>
            </w:r>
          </w:p>
        </w:tc>
      </w:tr>
      <w:tr w:rsidR="001C37D9" w:rsidRPr="001C37D9" w:rsidTr="001C37D9">
        <w:trPr>
          <w:trHeight w:val="67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9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910,25</w:t>
            </w:r>
          </w:p>
        </w:tc>
      </w:tr>
      <w:tr w:rsidR="001C37D9" w:rsidRPr="001C37D9" w:rsidTr="001C37D9">
        <w:trPr>
          <w:trHeight w:val="67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S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 314,82</w:t>
            </w:r>
          </w:p>
        </w:tc>
      </w:tr>
      <w:tr w:rsidR="001C37D9" w:rsidRPr="001C37D9" w:rsidTr="001C37D9">
        <w:trPr>
          <w:trHeight w:val="4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82</w:t>
            </w:r>
          </w:p>
        </w:tc>
      </w:tr>
      <w:tr w:rsidR="001C37D9" w:rsidRPr="001C37D9" w:rsidTr="001C37D9">
        <w:trPr>
          <w:trHeight w:val="67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000,00</w:t>
            </w:r>
          </w:p>
        </w:tc>
      </w:tr>
      <w:tr w:rsidR="001C37D9" w:rsidRPr="001C37D9" w:rsidTr="001C37D9">
        <w:trPr>
          <w:trHeight w:val="67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132 645,09</w:t>
            </w:r>
          </w:p>
        </w:tc>
      </w:tr>
      <w:tr w:rsidR="001C37D9" w:rsidRPr="001C37D9" w:rsidTr="001C37D9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10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2 577,76</w:t>
            </w:r>
          </w:p>
        </w:tc>
      </w:tr>
      <w:tr w:rsidR="001C37D9" w:rsidRPr="001C37D9" w:rsidTr="001C37D9">
        <w:trPr>
          <w:trHeight w:val="67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2 577,76</w:t>
            </w:r>
          </w:p>
        </w:tc>
      </w:tr>
      <w:tr w:rsidR="001C37D9" w:rsidRPr="001C37D9" w:rsidTr="001C37D9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40 067,33</w:t>
            </w:r>
          </w:p>
        </w:tc>
      </w:tr>
      <w:tr w:rsidR="001C37D9" w:rsidRPr="001C37D9" w:rsidTr="001C37D9">
        <w:trPr>
          <w:trHeight w:val="67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4 794,73</w:t>
            </w:r>
          </w:p>
        </w:tc>
      </w:tr>
      <w:tr w:rsidR="001C37D9" w:rsidRPr="001C37D9" w:rsidTr="001C37D9">
        <w:trPr>
          <w:trHeight w:val="67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8 364,07</w:t>
            </w:r>
          </w:p>
        </w:tc>
      </w:tr>
      <w:tr w:rsidR="001C37D9" w:rsidRPr="001C37D9" w:rsidTr="001C37D9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908,53</w:t>
            </w:r>
          </w:p>
        </w:tc>
      </w:tr>
      <w:tr w:rsidR="001C37D9" w:rsidRPr="001C37D9" w:rsidTr="001C37D9">
        <w:trPr>
          <w:trHeight w:val="4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 236,18</w:t>
            </w:r>
          </w:p>
        </w:tc>
      </w:tr>
      <w:tr w:rsidR="001C37D9" w:rsidRPr="001C37D9" w:rsidTr="001C37D9">
        <w:trPr>
          <w:trHeight w:val="4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236,18</w:t>
            </w:r>
          </w:p>
        </w:tc>
      </w:tr>
      <w:tr w:rsidR="001C37D9" w:rsidRPr="001C37D9" w:rsidTr="001C37D9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D9" w:rsidRPr="001C37D9" w:rsidRDefault="001C37D9" w:rsidP="001C3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487 361,33</w:t>
            </w:r>
          </w:p>
        </w:tc>
      </w:tr>
    </w:tbl>
    <w:p w:rsidR="00F3144E" w:rsidRPr="00F8585E" w:rsidRDefault="00F3144E" w:rsidP="00E301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0762B" w:rsidRDefault="0050762B" w:rsidP="00A87A5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0762B" w:rsidRDefault="0050762B" w:rsidP="00A87A5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0762B" w:rsidRDefault="0050762B" w:rsidP="00FB543B">
      <w:pPr>
        <w:pStyle w:val="ConsPlusTitle"/>
        <w:widowControl/>
        <w:ind w:left="-426"/>
        <w:jc w:val="center"/>
        <w:rPr>
          <w:rFonts w:ascii="Times New Roman" w:hAnsi="Times New Roman" w:cs="Times New Roman"/>
        </w:rPr>
      </w:pPr>
    </w:p>
    <w:p w:rsidR="00DA3331" w:rsidRDefault="00DA3331" w:rsidP="00A87A5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D16F34" w:rsidRDefault="00D16F34" w:rsidP="00A87A5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01FAF" w:rsidRDefault="00601FAF" w:rsidP="00A87A5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01FAF" w:rsidRDefault="00601FAF" w:rsidP="00A87A5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01FAF" w:rsidRDefault="00601FAF" w:rsidP="00A87A5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01FAF" w:rsidRDefault="00601FAF" w:rsidP="00A87A5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01FAF" w:rsidRDefault="00601FAF" w:rsidP="00A87A5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01FAF" w:rsidRDefault="00601FAF" w:rsidP="00A87A5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01FAF" w:rsidRDefault="00601FAF" w:rsidP="00A87A5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6255D" w:rsidRDefault="00A6255D" w:rsidP="00DA33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37D9" w:rsidRDefault="001C37D9" w:rsidP="00DA33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70A2C" w:rsidRPr="00F70A2C" w:rsidRDefault="007C280D" w:rsidP="00DA3331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4</w:t>
      </w:r>
      <w:r w:rsidR="00F70A2C" w:rsidRPr="00F70A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Решению</w:t>
      </w:r>
    </w:p>
    <w:p w:rsidR="00F70A2C" w:rsidRPr="00F70A2C" w:rsidRDefault="00E456BE" w:rsidP="00DA3331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вета </w:t>
      </w:r>
      <w:r w:rsidR="00F70A2C" w:rsidRPr="00F70A2C">
        <w:rPr>
          <w:rFonts w:ascii="Times New Roman" w:eastAsia="Times New Roman" w:hAnsi="Times New Roman" w:cs="Times New Roman"/>
          <w:sz w:val="18"/>
          <w:szCs w:val="18"/>
          <w:lang w:eastAsia="ru-RU"/>
        </w:rPr>
        <w:t>Средневасюганского</w:t>
      </w:r>
    </w:p>
    <w:p w:rsidR="00F70A2C" w:rsidRPr="00F70A2C" w:rsidRDefault="00D6030C" w:rsidP="00DA3331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 от</w:t>
      </w:r>
      <w:r w:rsidR="000B18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7.1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2022</w:t>
      </w:r>
      <w:r w:rsidR="00C14D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№</w:t>
      </w:r>
      <w:r w:rsidR="00A625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B18B3">
        <w:rPr>
          <w:rFonts w:ascii="Times New Roman" w:eastAsia="Times New Roman" w:hAnsi="Times New Roman" w:cs="Times New Roman"/>
          <w:sz w:val="18"/>
          <w:szCs w:val="18"/>
          <w:lang w:eastAsia="ru-RU"/>
        </w:rPr>
        <w:t>16</w:t>
      </w:r>
      <w:r w:rsidR="00C14D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70A2C" w:rsidRPr="00F70A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:rsidR="00F70A2C" w:rsidRPr="00A87A5E" w:rsidRDefault="00F70A2C" w:rsidP="00DA3331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7A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</w:p>
    <w:p w:rsidR="00F70A2C" w:rsidRPr="00A87A5E" w:rsidRDefault="00F70A2C" w:rsidP="00DA3331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87A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</w:t>
      </w:r>
      <w:r w:rsidR="005D6D10" w:rsidRPr="00A87A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</w:t>
      </w:r>
      <w:r w:rsidRPr="00A87A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87A5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тверждено решением Совета депутатов  </w:t>
      </w:r>
    </w:p>
    <w:p w:rsidR="00F70A2C" w:rsidRPr="00A87A5E" w:rsidRDefault="00F70A2C" w:rsidP="00DA3331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7A5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                                            </w:t>
      </w:r>
      <w:r w:rsidR="00C14D4F" w:rsidRPr="00A87A5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</w:t>
      </w:r>
      <w:r w:rsidR="005D6D10" w:rsidRPr="00A87A5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редневасюганского сельского </w:t>
      </w:r>
      <w:r w:rsidRPr="00A87A5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селения  </w:t>
      </w:r>
      <w:r w:rsidRPr="00A87A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</w:t>
      </w:r>
    </w:p>
    <w:p w:rsidR="00F70A2C" w:rsidRPr="00A87A5E" w:rsidRDefault="00F70A2C" w:rsidP="00DA3331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7A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</w:t>
      </w:r>
      <w:r w:rsidR="00D6030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от  29</w:t>
      </w:r>
      <w:r w:rsidRPr="00A87A5E">
        <w:rPr>
          <w:rFonts w:ascii="Times New Roman" w:eastAsia="Times New Roman" w:hAnsi="Times New Roman" w:cs="Times New Roman"/>
          <w:sz w:val="18"/>
          <w:szCs w:val="18"/>
          <w:lang w:eastAsia="ru-RU"/>
        </w:rPr>
        <w:t>.12.20</w:t>
      </w:r>
      <w:r w:rsidR="00D6030C">
        <w:rPr>
          <w:rFonts w:ascii="Times New Roman" w:eastAsia="Times New Roman" w:hAnsi="Times New Roman" w:cs="Times New Roman"/>
          <w:sz w:val="18"/>
          <w:szCs w:val="18"/>
          <w:lang w:eastAsia="ru-RU"/>
        </w:rPr>
        <w:t>29  № 136</w:t>
      </w:r>
    </w:p>
    <w:p w:rsidR="00F70A2C" w:rsidRPr="00A87A5E" w:rsidRDefault="00F70A2C" w:rsidP="00DA3331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7A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832A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="00A625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  <w:r w:rsidR="008D40A5" w:rsidRPr="00A87A5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</w:t>
      </w:r>
      <w:r w:rsidR="00832A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40A5" w:rsidRPr="00A87A5E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A87A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F70A2C" w:rsidRPr="00F70A2C" w:rsidRDefault="00F70A2C" w:rsidP="00D6030C">
      <w:pPr>
        <w:tabs>
          <w:tab w:val="left" w:pos="81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0A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6030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E301B7" w:rsidRDefault="00E301B7" w:rsidP="00F70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70A2C" w:rsidRDefault="00F70A2C" w:rsidP="00F70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0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E301B7" w:rsidRPr="00E30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 бюджетных ассигнований по ведомственной структуре расходов бюджета муниципального образования </w:t>
      </w:r>
      <w:proofErr w:type="spellStart"/>
      <w:r w:rsidR="00E301B7" w:rsidRPr="00E30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васюганское</w:t>
      </w:r>
      <w:proofErr w:type="spellEnd"/>
      <w:r w:rsidR="00E301B7" w:rsidRPr="00E30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 </w:t>
      </w:r>
      <w:proofErr w:type="spellStart"/>
      <w:r w:rsidR="00E301B7" w:rsidRPr="00E30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гасокского</w:t>
      </w:r>
      <w:proofErr w:type="spellEnd"/>
      <w:r w:rsidR="00E301B7" w:rsidRPr="00E30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Томской области на 2022 год</w:t>
      </w:r>
    </w:p>
    <w:p w:rsidR="000B18B3" w:rsidRDefault="000B18B3" w:rsidP="00F70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60" w:type="dxa"/>
        <w:tblInd w:w="103" w:type="dxa"/>
        <w:tblLook w:val="04A0"/>
      </w:tblPr>
      <w:tblGrid>
        <w:gridCol w:w="3220"/>
        <w:gridCol w:w="1080"/>
        <w:gridCol w:w="1080"/>
        <w:gridCol w:w="2180"/>
        <w:gridCol w:w="1080"/>
        <w:gridCol w:w="1620"/>
      </w:tblGrid>
      <w:tr w:rsidR="001C37D9" w:rsidRPr="001C37D9" w:rsidTr="001C37D9">
        <w:trPr>
          <w:trHeight w:val="4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22 год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и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487 361,33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824 778,34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2 577,76</w:t>
            </w:r>
          </w:p>
        </w:tc>
      </w:tr>
      <w:tr w:rsidR="001C37D9" w:rsidRPr="001C37D9" w:rsidTr="001C37D9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2 577,76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10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2 577,76</w:t>
            </w:r>
          </w:p>
        </w:tc>
      </w:tr>
      <w:tr w:rsidR="001C37D9" w:rsidRPr="001C37D9" w:rsidTr="001C37D9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2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2 577,76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03 467,33</w:t>
            </w:r>
          </w:p>
        </w:tc>
      </w:tr>
      <w:tr w:rsidR="001C37D9" w:rsidRPr="001C37D9" w:rsidTr="001C37D9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" w:name="RANGE!A19"/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  <w:bookmarkEnd w:id="1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2" w:name="RANGE!F19"/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03 467,33</w:t>
            </w:r>
            <w:bookmarkEnd w:id="2"/>
          </w:p>
        </w:tc>
      </w:tr>
      <w:tr w:rsidR="001C37D9" w:rsidRPr="001C37D9" w:rsidTr="001C37D9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03 467,33</w:t>
            </w:r>
          </w:p>
        </w:tc>
      </w:tr>
      <w:tr w:rsidR="001C37D9" w:rsidRPr="001C37D9" w:rsidTr="001C37D9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4 794,73</w:t>
            </w:r>
          </w:p>
        </w:tc>
      </w:tr>
      <w:tr w:rsidR="001C37D9" w:rsidRPr="001C37D9" w:rsidTr="001C37D9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 764,07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908,53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 000,00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боры представительного орган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2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 000,00</w:t>
            </w:r>
          </w:p>
        </w:tc>
      </w:tr>
      <w:tr w:rsidR="001C37D9" w:rsidRPr="001C37D9" w:rsidTr="001C37D9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 472,00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7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 472,00</w:t>
            </w:r>
          </w:p>
        </w:tc>
      </w:tr>
      <w:tr w:rsidR="001C37D9" w:rsidRPr="001C37D9" w:rsidTr="001C37D9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472,00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6 261,25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средства на решение вопросов местного знач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</w:tr>
      <w:tr w:rsidR="001C37D9" w:rsidRPr="001C37D9" w:rsidTr="001C37D9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ленские взносы в Совет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9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401,00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9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01,00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92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 860,25</w:t>
            </w:r>
          </w:p>
        </w:tc>
      </w:tr>
      <w:tr w:rsidR="001C37D9" w:rsidRPr="001C37D9" w:rsidTr="001C37D9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92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60,25</w:t>
            </w:r>
          </w:p>
        </w:tc>
      </w:tr>
      <w:tr w:rsidR="001C37D9" w:rsidRPr="001C37D9" w:rsidTr="001C37D9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 600,00</w:t>
            </w:r>
          </w:p>
        </w:tc>
      </w:tr>
      <w:tr w:rsidR="001C37D9" w:rsidRPr="001C37D9" w:rsidTr="001C37D9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гасокский</w:t>
            </w:r>
            <w:proofErr w:type="spellEnd"/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 600,00</w:t>
            </w:r>
          </w:p>
        </w:tc>
      </w:tr>
      <w:tr w:rsidR="001C37D9" w:rsidRPr="001C37D9" w:rsidTr="001C37D9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 600,00</w:t>
            </w:r>
          </w:p>
        </w:tc>
      </w:tr>
      <w:tr w:rsidR="001C37D9" w:rsidRPr="001C37D9" w:rsidTr="001C37D9">
        <w:trPr>
          <w:trHeight w:val="20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2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 600,00</w:t>
            </w:r>
          </w:p>
        </w:tc>
      </w:tr>
      <w:tr w:rsidR="001C37D9" w:rsidRPr="001C37D9" w:rsidTr="001C37D9">
        <w:trPr>
          <w:trHeight w:val="13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28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 600,00</w:t>
            </w:r>
          </w:p>
        </w:tc>
      </w:tr>
      <w:tr w:rsidR="001C37D9" w:rsidRPr="001C37D9" w:rsidTr="001C37D9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8151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600,00</w:t>
            </w:r>
          </w:p>
        </w:tc>
      </w:tr>
      <w:tr w:rsidR="001C37D9" w:rsidRPr="001C37D9" w:rsidTr="001C37D9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 028,00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 028,00</w:t>
            </w:r>
          </w:p>
        </w:tc>
      </w:tr>
      <w:tr w:rsidR="001C37D9" w:rsidRPr="001C37D9" w:rsidTr="001C37D9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2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28,00</w:t>
            </w:r>
          </w:p>
        </w:tc>
      </w:tr>
      <w:tr w:rsidR="001C37D9" w:rsidRPr="001C37D9" w:rsidTr="001C37D9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18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28,00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 муниципального образования "</w:t>
            </w:r>
            <w:proofErr w:type="spellStart"/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гасокский</w:t>
            </w:r>
            <w:proofErr w:type="spellEnd"/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70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00,00</w:t>
            </w:r>
          </w:p>
        </w:tc>
      </w:tr>
      <w:tr w:rsidR="001C37D9" w:rsidRPr="001C37D9" w:rsidTr="001C37D9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70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C37D9" w:rsidRPr="001C37D9" w:rsidTr="001C37D9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3 300,00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я в области сельск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2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</w:tr>
      <w:tr w:rsidR="001C37D9" w:rsidRPr="001C37D9" w:rsidTr="001C37D9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6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C37D9" w:rsidRPr="001C37D9" w:rsidTr="001C37D9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гасокский</w:t>
            </w:r>
            <w:proofErr w:type="spellEnd"/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7 300,00</w:t>
            </w:r>
          </w:p>
        </w:tc>
      </w:tr>
      <w:tr w:rsidR="001C37D9" w:rsidRPr="001C37D9" w:rsidTr="001C37D9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7 300,00</w:t>
            </w:r>
          </w:p>
        </w:tc>
      </w:tr>
      <w:tr w:rsidR="001C37D9" w:rsidRPr="001C37D9" w:rsidTr="001C37D9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</w:t>
            </w:r>
            <w:proofErr w:type="gramStart"/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О</w:t>
            </w:r>
            <w:proofErr w:type="gramEnd"/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7 300,00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на дорожную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182009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7 300,00</w:t>
            </w:r>
          </w:p>
        </w:tc>
      </w:tr>
      <w:tr w:rsidR="001C37D9" w:rsidRPr="001C37D9" w:rsidTr="001C37D9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82009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 300,00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6 000,00</w:t>
            </w:r>
          </w:p>
        </w:tc>
      </w:tr>
      <w:tr w:rsidR="001C37D9" w:rsidRPr="001C37D9" w:rsidTr="001C37D9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6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6 000,00</w:t>
            </w:r>
          </w:p>
        </w:tc>
      </w:tr>
      <w:tr w:rsidR="001C37D9" w:rsidRPr="001C37D9" w:rsidTr="001C37D9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60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 000,00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60 242,17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9 051,66</w:t>
            </w:r>
          </w:p>
        </w:tc>
      </w:tr>
      <w:tr w:rsidR="001C37D9" w:rsidRPr="001C37D9" w:rsidTr="001C37D9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3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1 364,46</w:t>
            </w:r>
          </w:p>
        </w:tc>
      </w:tr>
      <w:tr w:rsidR="001C37D9" w:rsidRPr="001C37D9" w:rsidTr="001C37D9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39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 364,46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39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87,20</w:t>
            </w:r>
          </w:p>
        </w:tc>
      </w:tr>
      <w:tr w:rsidR="001C37D9" w:rsidRPr="001C37D9" w:rsidTr="001C37D9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39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7,20</w:t>
            </w:r>
          </w:p>
        </w:tc>
      </w:tr>
      <w:tr w:rsidR="001C37D9" w:rsidRPr="001C37D9" w:rsidTr="001C37D9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гасокский</w:t>
            </w:r>
            <w:proofErr w:type="spellEnd"/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03 730,00</w:t>
            </w:r>
          </w:p>
        </w:tc>
      </w:tr>
      <w:tr w:rsidR="001C37D9" w:rsidRPr="001C37D9" w:rsidTr="001C37D9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03 730,00</w:t>
            </w:r>
          </w:p>
        </w:tc>
      </w:tr>
      <w:tr w:rsidR="001C37D9" w:rsidRPr="001C37D9" w:rsidTr="001C37D9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03 730,00</w:t>
            </w:r>
          </w:p>
        </w:tc>
      </w:tr>
      <w:tr w:rsidR="001C37D9" w:rsidRPr="001C37D9" w:rsidTr="001C37D9">
        <w:trPr>
          <w:trHeight w:val="13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282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03 730,00</w:t>
            </w:r>
          </w:p>
        </w:tc>
      </w:tr>
      <w:tr w:rsidR="001C37D9" w:rsidRPr="001C37D9" w:rsidTr="001C37D9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8240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3 730,00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680,44</w:t>
            </w:r>
          </w:p>
        </w:tc>
      </w:tr>
      <w:tr w:rsidR="001C37D9" w:rsidRPr="001C37D9" w:rsidTr="001C37D9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3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0,44</w:t>
            </w:r>
          </w:p>
        </w:tc>
      </w:tr>
      <w:tr w:rsidR="001C37D9" w:rsidRPr="001C37D9" w:rsidTr="001C37D9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3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44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39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1C37D9" w:rsidRPr="001C37D9" w:rsidTr="001C37D9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39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C37D9" w:rsidRPr="001C37D9" w:rsidTr="001C37D9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 921,00</w:t>
            </w:r>
          </w:p>
        </w:tc>
      </w:tr>
      <w:tr w:rsidR="001C37D9" w:rsidRPr="001C37D9" w:rsidTr="001C37D9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 921,00</w:t>
            </w:r>
          </w:p>
        </w:tc>
      </w:tr>
      <w:tr w:rsidR="001C37D9" w:rsidRPr="001C37D9" w:rsidTr="001C37D9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: "Благоустройство общественных территорий сельских поселений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 921,00</w:t>
            </w:r>
          </w:p>
        </w:tc>
      </w:tr>
      <w:tr w:rsidR="001C37D9" w:rsidRPr="001C37D9" w:rsidTr="001C37D9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921,00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44 622,89</w:t>
            </w:r>
          </w:p>
        </w:tc>
      </w:tr>
      <w:tr w:rsidR="001C37D9" w:rsidRPr="001C37D9" w:rsidTr="001C37D9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 563,99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9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563,99</w:t>
            </w:r>
          </w:p>
        </w:tc>
      </w:tr>
      <w:tr w:rsidR="001C37D9" w:rsidRPr="001C37D9" w:rsidTr="001C37D9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60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8 077,78</w:t>
            </w:r>
          </w:p>
        </w:tc>
      </w:tr>
      <w:tr w:rsidR="001C37D9" w:rsidRPr="001C37D9" w:rsidTr="001C37D9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60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077,78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60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 000,00</w:t>
            </w:r>
          </w:p>
        </w:tc>
      </w:tr>
      <w:tr w:rsidR="001C37D9" w:rsidRPr="001C37D9" w:rsidTr="001C37D9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60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60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9 981,12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60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369,51</w:t>
            </w:r>
          </w:p>
        </w:tc>
      </w:tr>
      <w:tr w:rsidR="001C37D9" w:rsidRPr="001C37D9" w:rsidTr="001C37D9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6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 611,61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5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 236,18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5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236,18</w:t>
            </w:r>
          </w:p>
        </w:tc>
      </w:tr>
      <w:tr w:rsidR="001C37D9" w:rsidRPr="001C37D9" w:rsidTr="001C37D9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600,00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600,00</w:t>
            </w:r>
          </w:p>
        </w:tc>
      </w:tr>
      <w:tr w:rsidR="001C37D9" w:rsidRPr="001C37D9" w:rsidTr="001C37D9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600,00</w:t>
            </w:r>
          </w:p>
        </w:tc>
      </w:tr>
      <w:tr w:rsidR="001C37D9" w:rsidRPr="001C37D9" w:rsidTr="001C37D9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600,00</w:t>
            </w:r>
          </w:p>
        </w:tc>
      </w:tr>
      <w:tr w:rsidR="001C37D9" w:rsidRPr="001C37D9" w:rsidTr="001C37D9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00,00</w:t>
            </w:r>
          </w:p>
        </w:tc>
      </w:tr>
      <w:tr w:rsidR="001C37D9" w:rsidRPr="001C37D9" w:rsidTr="001C37D9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01 130,00</w:t>
            </w:r>
          </w:p>
        </w:tc>
      </w:tr>
      <w:tr w:rsidR="001C37D9" w:rsidRPr="001C37D9" w:rsidTr="001C37D9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гасокский</w:t>
            </w:r>
            <w:proofErr w:type="spellEnd"/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54 170,00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Развитие культуры в </w:t>
            </w:r>
            <w:proofErr w:type="spellStart"/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гасокском</w:t>
            </w:r>
            <w:proofErr w:type="spellEnd"/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54 170,00</w:t>
            </w:r>
          </w:p>
        </w:tc>
      </w:tr>
      <w:tr w:rsidR="001C37D9" w:rsidRPr="001C37D9" w:rsidTr="001C37D9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Совершенствование </w:t>
            </w:r>
            <w:proofErr w:type="gramStart"/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темы оплаты труда специалистов учреждений культуры</w:t>
            </w:r>
            <w:proofErr w:type="gramEnd"/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54 170,00</w:t>
            </w:r>
          </w:p>
        </w:tc>
      </w:tr>
      <w:tr w:rsidR="001C37D9" w:rsidRPr="001C37D9" w:rsidTr="001C37D9">
        <w:trPr>
          <w:trHeight w:val="20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стижение целевых показателей по плану мероприятий ("дорожная карта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8140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92 100,00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81406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2 100,00</w:t>
            </w:r>
          </w:p>
        </w:tc>
      </w:tr>
      <w:tr w:rsidR="001C37D9" w:rsidRPr="001C37D9" w:rsidTr="001C37D9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81406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 070,00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81406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70,00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86 910,00</w:t>
            </w:r>
          </w:p>
        </w:tc>
      </w:tr>
      <w:tr w:rsidR="001C37D9" w:rsidRPr="001C37D9" w:rsidTr="001C37D9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подведомственных учреждений дос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86 910,00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4 194,93</w:t>
            </w:r>
          </w:p>
        </w:tc>
      </w:tr>
      <w:tr w:rsidR="001C37D9" w:rsidRPr="001C37D9" w:rsidTr="001C37D9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855,47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9,60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 050,00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9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 050,00</w:t>
            </w:r>
          </w:p>
        </w:tc>
      </w:tr>
      <w:tr w:rsidR="001C37D9" w:rsidRPr="001C37D9" w:rsidTr="001C37D9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92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50,00</w:t>
            </w:r>
          </w:p>
        </w:tc>
      </w:tr>
      <w:tr w:rsidR="001C37D9" w:rsidRPr="001C37D9" w:rsidTr="001C37D9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3 682,82</w:t>
            </w:r>
          </w:p>
        </w:tc>
      </w:tr>
      <w:tr w:rsidR="001C37D9" w:rsidRPr="001C37D9" w:rsidTr="001C37D9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молодёжной политики, физической культуры и спорта на территории муниципального образования "</w:t>
            </w:r>
            <w:proofErr w:type="spellStart"/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гасокский</w:t>
            </w:r>
            <w:proofErr w:type="spellEnd"/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4 368,00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4 368,00</w:t>
            </w:r>
          </w:p>
        </w:tc>
      </w:tr>
      <w:tr w:rsidR="001C37D9" w:rsidRPr="001C37D9" w:rsidTr="001C37D9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4 368,00</w:t>
            </w:r>
          </w:p>
        </w:tc>
      </w:tr>
      <w:tr w:rsidR="001C37D9" w:rsidRPr="001C37D9" w:rsidTr="001C37D9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1P54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4 368,00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P5400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 120,00</w:t>
            </w:r>
          </w:p>
        </w:tc>
      </w:tr>
      <w:tr w:rsidR="001C37D9" w:rsidRPr="001C37D9" w:rsidTr="001C37D9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P54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48,00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14,82</w:t>
            </w:r>
          </w:p>
        </w:tc>
      </w:tr>
      <w:tr w:rsidR="001C37D9" w:rsidRPr="001C37D9" w:rsidTr="001C37D9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S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14,82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3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82</w:t>
            </w:r>
          </w:p>
        </w:tc>
      </w:tr>
      <w:tr w:rsidR="001C37D9" w:rsidRPr="001C37D9" w:rsidTr="001C37D9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 000,00</w:t>
            </w:r>
          </w:p>
        </w:tc>
      </w:tr>
      <w:tr w:rsidR="001C37D9" w:rsidRPr="001C37D9" w:rsidTr="001C37D9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S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 000,00</w:t>
            </w:r>
          </w:p>
        </w:tc>
      </w:tr>
      <w:tr w:rsidR="001C37D9" w:rsidRPr="001C37D9" w:rsidTr="001C37D9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3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000,00</w:t>
            </w:r>
          </w:p>
        </w:tc>
      </w:tr>
      <w:tr w:rsidR="001C37D9" w:rsidRPr="001C37D9" w:rsidTr="001C37D9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D9" w:rsidRPr="001C37D9" w:rsidRDefault="001C37D9" w:rsidP="001C3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D9" w:rsidRPr="001C37D9" w:rsidRDefault="001C37D9" w:rsidP="001C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D9" w:rsidRPr="001C37D9" w:rsidRDefault="001C37D9" w:rsidP="001C3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487 361,33</w:t>
            </w:r>
          </w:p>
        </w:tc>
      </w:tr>
    </w:tbl>
    <w:p w:rsidR="000B18B3" w:rsidRPr="001C37D9" w:rsidRDefault="000B18B3" w:rsidP="00F70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B18B3" w:rsidRPr="001C37D9" w:rsidRDefault="000B18B3" w:rsidP="00F70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B18B3" w:rsidRDefault="000B18B3" w:rsidP="00F70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18B3" w:rsidRDefault="000B18B3" w:rsidP="00F70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55D" w:rsidRPr="00E301B7" w:rsidRDefault="00A6255D" w:rsidP="00F70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6F34" w:rsidRDefault="00D16F34" w:rsidP="00F70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16F34" w:rsidRDefault="00D16F34" w:rsidP="00D9085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16F34" w:rsidRDefault="00D16F34" w:rsidP="00D9085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16F34" w:rsidRDefault="00D16F34" w:rsidP="00D9085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16F34" w:rsidRPr="00F70A2C" w:rsidRDefault="00D16F34" w:rsidP="00F70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70A2C" w:rsidRDefault="00F70A2C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A20" w:rsidRDefault="003F6A20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4DB" w:rsidRDefault="001224DB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7D9" w:rsidRDefault="001C37D9" w:rsidP="00F70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1FAF" w:rsidRDefault="00601FAF" w:rsidP="00A87A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2D8F" w:rsidRPr="00F70A2C" w:rsidRDefault="00A02D8F" w:rsidP="00A87A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A2C" w:rsidRPr="00F70A2C" w:rsidRDefault="00F70A2C" w:rsidP="00615CB1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0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</w:t>
      </w:r>
      <w:r w:rsidRPr="00F70A2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                                                                         </w:t>
      </w:r>
      <w:r w:rsidR="0006699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</w:t>
      </w:r>
      <w:r w:rsidR="007C280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ложение № 5</w:t>
      </w:r>
      <w:r w:rsidRPr="00F70A2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к Решению</w:t>
      </w:r>
    </w:p>
    <w:p w:rsidR="00F70A2C" w:rsidRPr="00F70A2C" w:rsidRDefault="006C1C0B" w:rsidP="00615CB1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вета </w:t>
      </w:r>
      <w:r w:rsidR="00F70A2C" w:rsidRPr="00F70A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редневасюганского</w:t>
      </w:r>
    </w:p>
    <w:p w:rsidR="00F70A2C" w:rsidRPr="00F70A2C" w:rsidRDefault="003F6A20" w:rsidP="00615CB1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 от</w:t>
      </w:r>
      <w:r w:rsidR="001C37D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7.1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2022</w:t>
      </w:r>
      <w:r w:rsidR="00DB65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C37D9">
        <w:rPr>
          <w:rFonts w:ascii="Times New Roman" w:eastAsia="Times New Roman" w:hAnsi="Times New Roman" w:cs="Times New Roman"/>
          <w:sz w:val="18"/>
          <w:szCs w:val="18"/>
          <w:lang w:eastAsia="ru-RU"/>
        </w:rPr>
        <w:t>15</w:t>
      </w:r>
      <w:r w:rsidR="00F70A2C" w:rsidRPr="00F70A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</w:p>
    <w:p w:rsidR="00F70A2C" w:rsidRPr="00F70A2C" w:rsidRDefault="00F70A2C" w:rsidP="00615CB1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0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</w:p>
    <w:p w:rsidR="00F70A2C" w:rsidRPr="002A2862" w:rsidRDefault="00F70A2C" w:rsidP="00615CB1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70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="003915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2A286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тверждено решением Совета депутатов  </w:t>
      </w:r>
    </w:p>
    <w:p w:rsidR="00F70A2C" w:rsidRPr="002A2862" w:rsidRDefault="00F70A2C" w:rsidP="00615CB1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286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                                          </w:t>
      </w:r>
      <w:r w:rsidR="00066998" w:rsidRPr="002A286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</w:t>
      </w:r>
      <w:r w:rsidR="0039150C" w:rsidRPr="002A286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редневасюганского сельского</w:t>
      </w:r>
      <w:r w:rsidR="001800E6" w:rsidRPr="002A286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2A286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селения  </w:t>
      </w:r>
      <w:r w:rsidRPr="002A28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</w:t>
      </w:r>
    </w:p>
    <w:p w:rsidR="00F70A2C" w:rsidRPr="002A2862" w:rsidRDefault="00F70A2C" w:rsidP="00615CB1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28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</w:t>
      </w:r>
      <w:r w:rsidR="0039150C" w:rsidRPr="002A28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</w:t>
      </w:r>
      <w:r w:rsidR="003F6A2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 29.12.2021  № 13</w:t>
      </w:r>
      <w:r w:rsidR="002A2862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</w:p>
    <w:p w:rsidR="00F70A2C" w:rsidRPr="002A2862" w:rsidRDefault="00F70A2C" w:rsidP="00615CB1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28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39150C" w:rsidRPr="002A28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</w:t>
      </w:r>
      <w:r w:rsidRPr="002A28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8  </w:t>
      </w:r>
    </w:p>
    <w:p w:rsidR="00F70A2C" w:rsidRPr="002A2862" w:rsidRDefault="00F70A2C" w:rsidP="00F70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70A2C" w:rsidRPr="00E301B7" w:rsidRDefault="00F70A2C" w:rsidP="00F70A2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</w:t>
      </w:r>
      <w:r w:rsidR="00664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бюджетных трансфертов бюджету</w:t>
      </w:r>
      <w:r w:rsidRPr="00E30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E301B7" w:rsidRPr="00E30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васюганское</w:t>
      </w:r>
      <w:proofErr w:type="spellEnd"/>
      <w:r w:rsidR="00E301B7" w:rsidRPr="00E30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 </w:t>
      </w:r>
      <w:proofErr w:type="spellStart"/>
      <w:r w:rsidR="00E301B7" w:rsidRPr="00E30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гасокского</w:t>
      </w:r>
      <w:proofErr w:type="spellEnd"/>
      <w:r w:rsidR="00E301B7" w:rsidRPr="00E30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Томской области</w:t>
      </w:r>
      <w:r w:rsidR="00664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 других бюджетов бюджетной системы</w:t>
      </w:r>
      <w:r w:rsidR="00E301B7" w:rsidRPr="00E30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30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3F6A20" w:rsidRPr="00E30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30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F70A2C" w:rsidRDefault="00F70A2C" w:rsidP="00F70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2127"/>
      </w:tblGrid>
      <w:tr w:rsidR="0012617E" w:rsidTr="00B45001">
        <w:tc>
          <w:tcPr>
            <w:tcW w:w="7479" w:type="dxa"/>
          </w:tcPr>
          <w:p w:rsidR="0012617E" w:rsidRPr="0012617E" w:rsidRDefault="0012617E" w:rsidP="00126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17E">
              <w:rPr>
                <w:rFonts w:ascii="Times New Roman" w:hAnsi="Times New Roman" w:cs="Times New Roman"/>
                <w:sz w:val="20"/>
                <w:szCs w:val="20"/>
              </w:rPr>
              <w:t>Форма межбюджетных трансфертов</w:t>
            </w:r>
          </w:p>
        </w:tc>
        <w:tc>
          <w:tcPr>
            <w:tcW w:w="2127" w:type="dxa"/>
          </w:tcPr>
          <w:p w:rsidR="0012617E" w:rsidRPr="0012617E" w:rsidRDefault="0012617E" w:rsidP="00126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17E">
              <w:rPr>
                <w:rFonts w:ascii="Times New Roman" w:hAnsi="Times New Roman" w:cs="Times New Roman"/>
                <w:sz w:val="20"/>
                <w:szCs w:val="20"/>
              </w:rPr>
              <w:t>Всего, рублей</w:t>
            </w:r>
          </w:p>
        </w:tc>
      </w:tr>
      <w:tr w:rsidR="0012617E" w:rsidTr="00B45001">
        <w:trPr>
          <w:trHeight w:val="353"/>
        </w:trPr>
        <w:tc>
          <w:tcPr>
            <w:tcW w:w="7479" w:type="dxa"/>
          </w:tcPr>
          <w:p w:rsidR="0012617E" w:rsidRPr="0012617E" w:rsidRDefault="0012617E" w:rsidP="0012617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1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-  всего</w:t>
            </w:r>
          </w:p>
        </w:tc>
        <w:tc>
          <w:tcPr>
            <w:tcW w:w="2127" w:type="dxa"/>
          </w:tcPr>
          <w:p w:rsidR="0012617E" w:rsidRPr="002966D7" w:rsidRDefault="00B45001" w:rsidP="00682382">
            <w:pPr>
              <w:spacing w:after="0"/>
              <w:ind w:right="-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296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76242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682382">
              <w:rPr>
                <w:rFonts w:ascii="Times New Roman" w:hAnsi="Times New Roman" w:cs="Times New Roman"/>
                <w:b/>
                <w:sz w:val="20"/>
                <w:szCs w:val="20"/>
              </w:rPr>
              <w:t> 553 816,69</w:t>
            </w:r>
          </w:p>
        </w:tc>
      </w:tr>
      <w:tr w:rsidR="0012617E" w:rsidTr="00B45001">
        <w:tc>
          <w:tcPr>
            <w:tcW w:w="7479" w:type="dxa"/>
          </w:tcPr>
          <w:p w:rsidR="0012617E" w:rsidRPr="00C3497E" w:rsidRDefault="0012617E" w:rsidP="0012617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3497E">
              <w:rPr>
                <w:rFonts w:ascii="Times New Roman" w:hAnsi="Times New Roman" w:cs="Times New Roman"/>
                <w:b/>
                <w:sz w:val="20"/>
                <w:szCs w:val="20"/>
              </w:rPr>
              <w:t>Дотации</w:t>
            </w:r>
          </w:p>
        </w:tc>
        <w:tc>
          <w:tcPr>
            <w:tcW w:w="2127" w:type="dxa"/>
          </w:tcPr>
          <w:p w:rsidR="0012617E" w:rsidRPr="002966D7" w:rsidRDefault="00DF338E" w:rsidP="001261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024 700,00</w:t>
            </w:r>
          </w:p>
        </w:tc>
      </w:tr>
      <w:tr w:rsidR="0012617E" w:rsidTr="00B45001">
        <w:tc>
          <w:tcPr>
            <w:tcW w:w="7479" w:type="dxa"/>
          </w:tcPr>
          <w:p w:rsidR="0012617E" w:rsidRPr="0012617E" w:rsidRDefault="0012617E" w:rsidP="001261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17E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12617E" w:rsidRPr="0012617E" w:rsidRDefault="0012617E" w:rsidP="001261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17E">
              <w:rPr>
                <w:rFonts w:ascii="Times New Roman" w:hAnsi="Times New Roman" w:cs="Times New Roman"/>
                <w:sz w:val="20"/>
                <w:szCs w:val="20"/>
              </w:rPr>
              <w:t>- дотации на выравнивание бюджетной обеспеченности поселений</w:t>
            </w:r>
          </w:p>
        </w:tc>
        <w:tc>
          <w:tcPr>
            <w:tcW w:w="2127" w:type="dxa"/>
          </w:tcPr>
          <w:p w:rsidR="0012617E" w:rsidRDefault="0012617E" w:rsidP="0012617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966D7" w:rsidRPr="00DF338E" w:rsidRDefault="00D90856" w:rsidP="00126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24 700,00</w:t>
            </w:r>
          </w:p>
        </w:tc>
      </w:tr>
      <w:tr w:rsidR="0012617E" w:rsidTr="00B45001">
        <w:tc>
          <w:tcPr>
            <w:tcW w:w="7479" w:type="dxa"/>
          </w:tcPr>
          <w:p w:rsidR="0012617E" w:rsidRPr="0012617E" w:rsidRDefault="0012617E" w:rsidP="00E456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1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2127" w:type="dxa"/>
          </w:tcPr>
          <w:p w:rsidR="0012617E" w:rsidRPr="004742BB" w:rsidRDefault="00682382" w:rsidP="0063494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341 516,69</w:t>
            </w:r>
          </w:p>
        </w:tc>
      </w:tr>
      <w:tr w:rsidR="0012617E" w:rsidTr="00B45001">
        <w:tc>
          <w:tcPr>
            <w:tcW w:w="7479" w:type="dxa"/>
          </w:tcPr>
          <w:p w:rsidR="0012617E" w:rsidRPr="0012617E" w:rsidRDefault="0012617E" w:rsidP="001261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17E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2127" w:type="dxa"/>
          </w:tcPr>
          <w:p w:rsidR="0012617E" w:rsidRPr="004742BB" w:rsidRDefault="0012617E" w:rsidP="00126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45" w:rsidTr="00B45001">
        <w:tc>
          <w:tcPr>
            <w:tcW w:w="7479" w:type="dxa"/>
          </w:tcPr>
          <w:p w:rsidR="002A0245" w:rsidRPr="0012617E" w:rsidRDefault="002A0245" w:rsidP="001261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17E">
              <w:rPr>
                <w:rFonts w:ascii="Times New Roman" w:hAnsi="Times New Roman" w:cs="Times New Roman"/>
                <w:sz w:val="20"/>
                <w:szCs w:val="20"/>
              </w:rPr>
              <w:t>На дорожную деятельность в границах населенных пунктов</w:t>
            </w:r>
          </w:p>
        </w:tc>
        <w:tc>
          <w:tcPr>
            <w:tcW w:w="2127" w:type="dxa"/>
          </w:tcPr>
          <w:p w:rsidR="002A0245" w:rsidRPr="004742BB" w:rsidRDefault="002A0245" w:rsidP="00126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2BB">
              <w:rPr>
                <w:rFonts w:ascii="Times New Roman" w:hAnsi="Times New Roman" w:cs="Times New Roman"/>
                <w:sz w:val="20"/>
                <w:szCs w:val="20"/>
              </w:rPr>
              <w:t>967 300,00</w:t>
            </w:r>
          </w:p>
        </w:tc>
      </w:tr>
      <w:tr w:rsidR="002A0245" w:rsidTr="00B45001">
        <w:tc>
          <w:tcPr>
            <w:tcW w:w="7479" w:type="dxa"/>
          </w:tcPr>
          <w:p w:rsidR="002A0245" w:rsidRPr="0012617E" w:rsidRDefault="002A0245" w:rsidP="001261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ддержку мер по обеспечению сбалансированности бюджета</w:t>
            </w:r>
          </w:p>
        </w:tc>
        <w:tc>
          <w:tcPr>
            <w:tcW w:w="2127" w:type="dxa"/>
          </w:tcPr>
          <w:p w:rsidR="002A0245" w:rsidRPr="004742BB" w:rsidRDefault="00634949" w:rsidP="00126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 220,0</w:t>
            </w:r>
            <w:r w:rsidR="006823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0245" w:rsidTr="00B45001">
        <w:tc>
          <w:tcPr>
            <w:tcW w:w="7479" w:type="dxa"/>
          </w:tcPr>
          <w:p w:rsidR="002A0245" w:rsidRPr="0012617E" w:rsidRDefault="002A0245" w:rsidP="0012617E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26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2127" w:type="dxa"/>
          </w:tcPr>
          <w:p w:rsidR="002A0245" w:rsidRPr="004742BB" w:rsidRDefault="002A0245" w:rsidP="00AA4BE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9 848,00</w:t>
            </w:r>
          </w:p>
        </w:tc>
      </w:tr>
      <w:tr w:rsidR="002A0245" w:rsidTr="00B45001">
        <w:tc>
          <w:tcPr>
            <w:tcW w:w="7479" w:type="dxa"/>
          </w:tcPr>
          <w:p w:rsidR="002A0245" w:rsidRPr="001224DB" w:rsidRDefault="002A0245" w:rsidP="001261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24DB">
              <w:rPr>
                <w:rFonts w:ascii="Times New Roman" w:hAnsi="Times New Roman" w:cs="Times New Roman"/>
                <w:sz w:val="20"/>
                <w:szCs w:val="20"/>
              </w:rPr>
              <w:t>на компенсацию расходов по организации электроснабжения от дизельных электростанций</w:t>
            </w:r>
          </w:p>
        </w:tc>
        <w:tc>
          <w:tcPr>
            <w:tcW w:w="2127" w:type="dxa"/>
          </w:tcPr>
          <w:p w:rsidR="002A0245" w:rsidRPr="004742BB" w:rsidRDefault="001C37D9" w:rsidP="0012617E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 803 730,00</w:t>
            </w:r>
          </w:p>
        </w:tc>
      </w:tr>
      <w:tr w:rsidR="002A0245" w:rsidTr="00B45001">
        <w:tc>
          <w:tcPr>
            <w:tcW w:w="7479" w:type="dxa"/>
          </w:tcPr>
          <w:p w:rsidR="002A0245" w:rsidRPr="0012617E" w:rsidRDefault="002A0245" w:rsidP="001261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17E">
              <w:rPr>
                <w:rFonts w:ascii="Times New Roman" w:hAnsi="Times New Roman" w:cs="Times New Roman"/>
                <w:sz w:val="20"/>
                <w:szCs w:val="20"/>
              </w:rPr>
              <w:t>в части повышения зарплаты работников культуры («дорожные карты»)</w:t>
            </w:r>
          </w:p>
        </w:tc>
        <w:tc>
          <w:tcPr>
            <w:tcW w:w="2127" w:type="dxa"/>
          </w:tcPr>
          <w:p w:rsidR="002A0245" w:rsidRPr="004742BB" w:rsidRDefault="002A0245" w:rsidP="00126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92 100,00</w:t>
            </w:r>
          </w:p>
        </w:tc>
      </w:tr>
      <w:tr w:rsidR="002A0245" w:rsidTr="00B45001">
        <w:tc>
          <w:tcPr>
            <w:tcW w:w="7479" w:type="dxa"/>
          </w:tcPr>
          <w:p w:rsidR="002A0245" w:rsidRPr="0012617E" w:rsidRDefault="002A0245" w:rsidP="001261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17E">
              <w:rPr>
                <w:rFonts w:ascii="Times New Roman" w:hAnsi="Times New Roman" w:cs="Times New Roman"/>
                <w:sz w:val="20"/>
                <w:szCs w:val="20"/>
              </w:rP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2127" w:type="dxa"/>
          </w:tcPr>
          <w:p w:rsidR="002A0245" w:rsidRPr="008B1D39" w:rsidRDefault="002A0245" w:rsidP="00126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245" w:rsidRPr="008B1D39" w:rsidRDefault="001C37D9" w:rsidP="00126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 070,00</w:t>
            </w:r>
          </w:p>
        </w:tc>
      </w:tr>
      <w:tr w:rsidR="002A0245" w:rsidTr="00B45001">
        <w:tc>
          <w:tcPr>
            <w:tcW w:w="7479" w:type="dxa"/>
          </w:tcPr>
          <w:p w:rsidR="002A0245" w:rsidRPr="0012617E" w:rsidRDefault="002A0245" w:rsidP="001261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2127" w:type="dxa"/>
          </w:tcPr>
          <w:p w:rsidR="002A0245" w:rsidRPr="008B1D39" w:rsidRDefault="002A0245" w:rsidP="00126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D39"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</w:tr>
      <w:tr w:rsidR="002A0245" w:rsidTr="00B45001">
        <w:tc>
          <w:tcPr>
            <w:tcW w:w="7479" w:type="dxa"/>
          </w:tcPr>
          <w:p w:rsidR="002A0245" w:rsidRDefault="002A0245" w:rsidP="001261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2127" w:type="dxa"/>
          </w:tcPr>
          <w:p w:rsidR="00F76242" w:rsidRPr="008B1D39" w:rsidRDefault="006C1C0B" w:rsidP="00F76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447,69</w:t>
            </w:r>
          </w:p>
        </w:tc>
      </w:tr>
      <w:tr w:rsidR="002A0245" w:rsidTr="00B45001">
        <w:tc>
          <w:tcPr>
            <w:tcW w:w="7479" w:type="dxa"/>
          </w:tcPr>
          <w:p w:rsidR="002A0245" w:rsidRDefault="002A0245" w:rsidP="00E456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беспечению сбалансированности бюджетов сельских поселений</w:t>
            </w:r>
          </w:p>
        </w:tc>
        <w:tc>
          <w:tcPr>
            <w:tcW w:w="2127" w:type="dxa"/>
          </w:tcPr>
          <w:p w:rsidR="002A0245" w:rsidRDefault="002A0245" w:rsidP="00E456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 801,00</w:t>
            </w:r>
          </w:p>
        </w:tc>
      </w:tr>
      <w:tr w:rsidR="002A0245" w:rsidTr="00B45001">
        <w:tc>
          <w:tcPr>
            <w:tcW w:w="7479" w:type="dxa"/>
          </w:tcPr>
          <w:p w:rsidR="002A0245" w:rsidRPr="00C3497E" w:rsidRDefault="002A0245" w:rsidP="00DF33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97E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</w:t>
            </w:r>
          </w:p>
        </w:tc>
        <w:tc>
          <w:tcPr>
            <w:tcW w:w="2127" w:type="dxa"/>
          </w:tcPr>
          <w:p w:rsidR="002A0245" w:rsidRPr="00DF338E" w:rsidRDefault="002A0245" w:rsidP="001261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 600,00</w:t>
            </w:r>
          </w:p>
        </w:tc>
      </w:tr>
      <w:tr w:rsidR="002A0245" w:rsidTr="00B45001">
        <w:tc>
          <w:tcPr>
            <w:tcW w:w="7479" w:type="dxa"/>
          </w:tcPr>
          <w:p w:rsidR="002A0245" w:rsidRPr="0012617E" w:rsidRDefault="002A0245" w:rsidP="001261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17E">
              <w:rPr>
                <w:rFonts w:ascii="Times New Roman" w:hAnsi="Times New Roman" w:cs="Times New Roman"/>
                <w:sz w:val="20"/>
                <w:szCs w:val="20"/>
              </w:rP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27" w:type="dxa"/>
          </w:tcPr>
          <w:p w:rsidR="002A0245" w:rsidRPr="004742BB" w:rsidRDefault="002A0245" w:rsidP="0012617E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87 600,00</w:t>
            </w:r>
          </w:p>
        </w:tc>
      </w:tr>
    </w:tbl>
    <w:p w:rsidR="0012617E" w:rsidRDefault="0012617E" w:rsidP="001261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17E" w:rsidRDefault="0012617E" w:rsidP="00F70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17E" w:rsidRPr="00F70A2C" w:rsidRDefault="0012617E" w:rsidP="00F70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A2C" w:rsidRPr="00F70A2C" w:rsidRDefault="00F70A2C" w:rsidP="00F70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70A2C" w:rsidRPr="00F70A2C" w:rsidRDefault="00F70A2C" w:rsidP="00F70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70A2C" w:rsidRPr="00F70A2C" w:rsidRDefault="00F70A2C" w:rsidP="00F70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70A2C" w:rsidRPr="00F70A2C" w:rsidRDefault="00F70A2C" w:rsidP="00F70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70A2C" w:rsidRPr="00F70A2C" w:rsidRDefault="00F70A2C" w:rsidP="00F70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70A2C" w:rsidRPr="00F70A2C" w:rsidRDefault="00F70A2C" w:rsidP="00F70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70A2C" w:rsidRPr="00F70A2C" w:rsidRDefault="00F70A2C" w:rsidP="00F70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70A2C" w:rsidRPr="00F70A2C" w:rsidRDefault="00F70A2C" w:rsidP="00F70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70A2C" w:rsidRPr="00F70A2C" w:rsidRDefault="00F70A2C" w:rsidP="00F70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70A2C" w:rsidRPr="00F70A2C" w:rsidRDefault="00F70A2C" w:rsidP="00F70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70A2C" w:rsidRPr="00F70A2C" w:rsidRDefault="00F70A2C" w:rsidP="00F70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70A2C" w:rsidRPr="00F70A2C" w:rsidRDefault="00F70A2C" w:rsidP="00F70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70A2C" w:rsidRPr="00F70A2C" w:rsidRDefault="00F70A2C" w:rsidP="00F70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70A2C" w:rsidRPr="00F70A2C" w:rsidRDefault="00F70A2C" w:rsidP="00F70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70A2C" w:rsidRPr="00F70A2C" w:rsidRDefault="00F70A2C" w:rsidP="00F70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70A2C" w:rsidRDefault="00F70A2C" w:rsidP="00F70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6471A" w:rsidRDefault="0076471A" w:rsidP="00F70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C2BE9" w:rsidRDefault="00CC2BE9" w:rsidP="00F70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C2BE9" w:rsidRDefault="00CC2BE9" w:rsidP="00F70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15C4" w:rsidRDefault="00F615C4" w:rsidP="00F70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10598" w:rsidRDefault="00710598" w:rsidP="00F70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56BE" w:rsidRDefault="00E456BE" w:rsidP="00F70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56BE" w:rsidRDefault="00E456BE" w:rsidP="00F70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15CB1" w:rsidRPr="00F70A2C" w:rsidRDefault="00615CB1" w:rsidP="00F70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70A2C" w:rsidRPr="00F70A2C" w:rsidRDefault="00F70A2C" w:rsidP="00F70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70A2C" w:rsidRPr="00262D8D" w:rsidRDefault="007C280D" w:rsidP="00F70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6</w:t>
      </w:r>
      <w:r w:rsidR="00F70A2C" w:rsidRPr="00262D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Решению</w:t>
      </w:r>
    </w:p>
    <w:p w:rsidR="00F70A2C" w:rsidRPr="00262D8D" w:rsidRDefault="006C1C0B" w:rsidP="00F70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вета </w:t>
      </w:r>
      <w:r w:rsidR="00F70A2C" w:rsidRPr="00262D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редневасюганского</w:t>
      </w:r>
    </w:p>
    <w:p w:rsidR="00F70A2C" w:rsidRPr="00262D8D" w:rsidRDefault="00F70A2C" w:rsidP="00F70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2D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с</w:t>
      </w:r>
      <w:r w:rsidR="003F6A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льского поселения от </w:t>
      </w:r>
      <w:r w:rsidR="00F615C4">
        <w:rPr>
          <w:rFonts w:ascii="Times New Roman" w:eastAsia="Times New Roman" w:hAnsi="Times New Roman" w:cs="Times New Roman"/>
          <w:sz w:val="16"/>
          <w:szCs w:val="16"/>
          <w:lang w:eastAsia="ru-RU"/>
        </w:rPr>
        <w:t>27.12</w:t>
      </w:r>
      <w:r w:rsidR="008B1D3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3F6A20">
        <w:rPr>
          <w:rFonts w:ascii="Times New Roman" w:eastAsia="Times New Roman" w:hAnsi="Times New Roman" w:cs="Times New Roman"/>
          <w:sz w:val="16"/>
          <w:szCs w:val="16"/>
          <w:lang w:eastAsia="ru-RU"/>
        </w:rPr>
        <w:t>2022</w:t>
      </w:r>
      <w:r w:rsidRPr="00262D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№</w:t>
      </w:r>
      <w:r w:rsidR="00F615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16</w:t>
      </w:r>
      <w:r w:rsidRPr="00262D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F70A2C" w:rsidRPr="00262D8D" w:rsidRDefault="00F70A2C" w:rsidP="00F70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2D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F70A2C" w:rsidRPr="00262D8D" w:rsidRDefault="00F70A2C" w:rsidP="00F70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62D8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Утверждено решением Совета   </w:t>
      </w:r>
    </w:p>
    <w:p w:rsidR="00F70A2C" w:rsidRPr="00262D8D" w:rsidRDefault="00F70A2C" w:rsidP="00F70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2D8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Средневасюганского сельского поселения  </w:t>
      </w:r>
      <w:r w:rsidRPr="00262D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</w:t>
      </w:r>
    </w:p>
    <w:p w:rsidR="00F70A2C" w:rsidRPr="00262D8D" w:rsidRDefault="00F70A2C" w:rsidP="00F70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2D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</w:t>
      </w:r>
      <w:r w:rsidR="003F6A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от  29.12.2021  № 13</w:t>
      </w:r>
      <w:r w:rsidR="00262D8D" w:rsidRPr="00262D8D"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Pr="00262D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F70A2C" w:rsidRPr="00262D8D" w:rsidRDefault="00F70A2C" w:rsidP="00F70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2D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Приложение № 10</w:t>
      </w:r>
    </w:p>
    <w:p w:rsidR="00F70A2C" w:rsidRPr="00F70A2C" w:rsidRDefault="00F70A2C" w:rsidP="00F70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70A2C" w:rsidRPr="00F70A2C" w:rsidRDefault="00F70A2C" w:rsidP="00F70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70A2C" w:rsidRPr="00F70A2C" w:rsidRDefault="00F70A2C" w:rsidP="00F70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70A2C" w:rsidRPr="00E301B7" w:rsidRDefault="00F70A2C" w:rsidP="00F70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A2C" w:rsidRPr="00E301B7" w:rsidRDefault="00F70A2C" w:rsidP="00F70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A2C" w:rsidRPr="00E301B7" w:rsidRDefault="00F70A2C" w:rsidP="00F70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финансирования дефицита бюджета муниципального образования </w:t>
      </w:r>
      <w:proofErr w:type="spellStart"/>
      <w:r w:rsidR="00E301B7" w:rsidRPr="00E30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васюганское</w:t>
      </w:r>
      <w:proofErr w:type="spellEnd"/>
      <w:r w:rsidR="00E301B7" w:rsidRPr="00E30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 </w:t>
      </w:r>
      <w:proofErr w:type="spellStart"/>
      <w:r w:rsidR="00E301B7" w:rsidRPr="00E30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гасокского</w:t>
      </w:r>
      <w:proofErr w:type="spellEnd"/>
      <w:r w:rsidR="00E301B7" w:rsidRPr="00E30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Томской области</w:t>
      </w:r>
      <w:r w:rsidR="00594EEB" w:rsidRPr="00E30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2</w:t>
      </w:r>
      <w:r w:rsidRPr="00E30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p w:rsidR="00F70A2C" w:rsidRPr="00F70A2C" w:rsidRDefault="00F70A2C" w:rsidP="00F70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0A2C" w:rsidRPr="00F70A2C" w:rsidRDefault="00F70A2C" w:rsidP="00F70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A2C" w:rsidRPr="00F70A2C" w:rsidRDefault="00F70A2C" w:rsidP="00F70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A2C" w:rsidRPr="00F70A2C" w:rsidRDefault="00F70A2C" w:rsidP="00F70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0A2C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.</w:t>
      </w:r>
    </w:p>
    <w:p w:rsidR="00F70A2C" w:rsidRPr="00F70A2C" w:rsidRDefault="00F70A2C" w:rsidP="00F70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0"/>
        <w:gridCol w:w="4987"/>
      </w:tblGrid>
      <w:tr w:rsidR="00F70A2C" w:rsidRPr="00F70A2C" w:rsidTr="00F70A2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2C" w:rsidRPr="00F70A2C" w:rsidRDefault="00F70A2C" w:rsidP="00F70A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70A2C">
              <w:rPr>
                <w:rFonts w:ascii="Times New Roman" w:eastAsia="Times New Roman" w:hAnsi="Times New Roman" w:cs="Times New Roman"/>
              </w:rPr>
              <w:t>Наименование источника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2C" w:rsidRPr="00F70A2C" w:rsidRDefault="00F70A2C" w:rsidP="00F70A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70A2C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F70A2C" w:rsidRPr="00F70A2C" w:rsidTr="00F70A2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2C" w:rsidRPr="00F70A2C" w:rsidRDefault="00F70A2C" w:rsidP="00F70A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A2C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 остатков средств на счетах по учету средств бюджета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98" w:rsidRPr="00C07A5B" w:rsidRDefault="006C1C0B" w:rsidP="00F70A2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30 511,97</w:t>
            </w:r>
          </w:p>
        </w:tc>
      </w:tr>
      <w:tr w:rsidR="00F70A2C" w:rsidRPr="00F70A2C" w:rsidTr="00F70A2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2C" w:rsidRPr="00F70A2C" w:rsidRDefault="00F70A2C" w:rsidP="00F70A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A2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0B" w:rsidRPr="006C1C0B" w:rsidRDefault="006C1C0B" w:rsidP="006C1C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30 511,97</w:t>
            </w:r>
          </w:p>
        </w:tc>
      </w:tr>
    </w:tbl>
    <w:p w:rsidR="00F70A2C" w:rsidRPr="00F70A2C" w:rsidRDefault="00F70A2C" w:rsidP="00F70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A2C" w:rsidRPr="00F70A2C" w:rsidRDefault="00F70A2C" w:rsidP="00F70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33A3" w:rsidRDefault="00EF33A3"/>
    <w:p w:rsidR="00E301B7" w:rsidRDefault="00E301B7"/>
    <w:p w:rsidR="00E301B7" w:rsidRDefault="00E301B7"/>
    <w:p w:rsidR="00E301B7" w:rsidRDefault="00E301B7"/>
    <w:p w:rsidR="00E301B7" w:rsidRDefault="00E301B7"/>
    <w:p w:rsidR="00E301B7" w:rsidRDefault="00E301B7"/>
    <w:p w:rsidR="00E301B7" w:rsidRDefault="00E301B7"/>
    <w:p w:rsidR="00E301B7" w:rsidRDefault="00E301B7"/>
    <w:p w:rsidR="00E301B7" w:rsidRDefault="00E301B7"/>
    <w:p w:rsidR="00E301B7" w:rsidRDefault="00E301B7"/>
    <w:p w:rsidR="00E301B7" w:rsidRDefault="00E301B7"/>
    <w:p w:rsidR="00E301B7" w:rsidRDefault="00E301B7"/>
    <w:p w:rsidR="00E301B7" w:rsidRDefault="00E301B7"/>
    <w:p w:rsidR="00C07A5B" w:rsidRDefault="00C07A5B"/>
    <w:p w:rsidR="00C07A5B" w:rsidRDefault="00C07A5B"/>
    <w:p w:rsidR="00C07A5B" w:rsidRDefault="00C07A5B"/>
    <w:p w:rsidR="00C07A5B" w:rsidRDefault="00C07A5B"/>
    <w:p w:rsidR="00C07A5B" w:rsidRDefault="00C07A5B"/>
    <w:p w:rsidR="00C07A5B" w:rsidRPr="00262D8D" w:rsidRDefault="00C07A5B" w:rsidP="00C07A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№ 7</w:t>
      </w:r>
      <w:r w:rsidRPr="00262D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Решению</w:t>
      </w:r>
    </w:p>
    <w:p w:rsidR="00C07A5B" w:rsidRPr="00262D8D" w:rsidRDefault="006C1C0B" w:rsidP="00C07A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вета </w:t>
      </w:r>
      <w:r w:rsidR="00C07A5B" w:rsidRPr="00262D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редневасюганского</w:t>
      </w:r>
    </w:p>
    <w:p w:rsidR="00C07A5B" w:rsidRPr="00262D8D" w:rsidRDefault="00C07A5B" w:rsidP="00C07A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2D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с</w:t>
      </w:r>
      <w:r w:rsidR="00F615C4">
        <w:rPr>
          <w:rFonts w:ascii="Times New Roman" w:eastAsia="Times New Roman" w:hAnsi="Times New Roman" w:cs="Times New Roman"/>
          <w:sz w:val="16"/>
          <w:szCs w:val="16"/>
          <w:lang w:eastAsia="ru-RU"/>
        </w:rPr>
        <w:t>ельского поселения от 27.1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2022</w:t>
      </w:r>
      <w:r w:rsidRPr="00262D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№</w:t>
      </w:r>
      <w:r w:rsidR="00F615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16</w:t>
      </w:r>
      <w:r w:rsidRPr="00262D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C07A5B" w:rsidRPr="00262D8D" w:rsidRDefault="00C07A5B" w:rsidP="00C07A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2D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C07A5B" w:rsidRPr="00262D8D" w:rsidRDefault="00C07A5B" w:rsidP="00C07A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62D8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Утверждено решением Совета   </w:t>
      </w:r>
    </w:p>
    <w:p w:rsidR="00C07A5B" w:rsidRPr="00262D8D" w:rsidRDefault="00C07A5B" w:rsidP="00C07A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2D8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Средневасюганского сельского поселения  </w:t>
      </w:r>
      <w:r w:rsidRPr="00262D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</w:t>
      </w:r>
    </w:p>
    <w:p w:rsidR="00C07A5B" w:rsidRPr="00262D8D" w:rsidRDefault="00C07A5B" w:rsidP="00C07A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2D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от  29.12.2021  № 13</w:t>
      </w:r>
      <w:r w:rsidRPr="00262D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 </w:t>
      </w:r>
    </w:p>
    <w:p w:rsidR="00C07A5B" w:rsidRPr="00262D8D" w:rsidRDefault="00C07A5B" w:rsidP="00C07A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2D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Приложение № 11</w:t>
      </w:r>
    </w:p>
    <w:p w:rsidR="00C07A5B" w:rsidRDefault="00C07A5B" w:rsidP="00C07A5B">
      <w:pPr>
        <w:jc w:val="right"/>
      </w:pPr>
    </w:p>
    <w:tbl>
      <w:tblPr>
        <w:tblW w:w="10348" w:type="dxa"/>
        <w:tblInd w:w="-459" w:type="dxa"/>
        <w:tblLayout w:type="fixed"/>
        <w:tblLook w:val="04A0"/>
      </w:tblPr>
      <w:tblGrid>
        <w:gridCol w:w="1985"/>
        <w:gridCol w:w="1559"/>
        <w:gridCol w:w="1418"/>
        <w:gridCol w:w="1275"/>
        <w:gridCol w:w="1276"/>
        <w:gridCol w:w="1418"/>
        <w:gridCol w:w="1417"/>
      </w:tblGrid>
      <w:tr w:rsidR="00C07A5B" w:rsidTr="00E456BE">
        <w:trPr>
          <w:trHeight w:val="3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0EA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азённых учреждений</w:t>
            </w:r>
          </w:p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0EAF">
              <w:rPr>
                <w:rFonts w:ascii="Times New Roman" w:eastAsia="Calibri" w:hAnsi="Times New Roman" w:cs="Times New Roman"/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0EAF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0EAF">
              <w:rPr>
                <w:rFonts w:ascii="Times New Roman" w:eastAsia="Calibri" w:hAnsi="Times New Roman" w:cs="Times New Roman"/>
                <w:sz w:val="20"/>
                <w:szCs w:val="20"/>
              </w:rPr>
              <w:t>ИТОГО:</w:t>
            </w:r>
          </w:p>
        </w:tc>
      </w:tr>
      <w:tr w:rsidR="00C07A5B" w:rsidTr="00E456BE">
        <w:trPr>
          <w:trHeight w:val="9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5B" w:rsidRPr="004B0EAF" w:rsidRDefault="00C07A5B" w:rsidP="00E456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0EAF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0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 на   2022г.   ФОТ с учетом </w:t>
            </w:r>
            <w:proofErr w:type="gramStart"/>
            <w:r w:rsidRPr="004B0EAF">
              <w:rPr>
                <w:rFonts w:ascii="Times New Roman" w:eastAsia="Calibri" w:hAnsi="Times New Roman" w:cs="Times New Roman"/>
                <w:sz w:val="20"/>
                <w:szCs w:val="20"/>
              </w:rPr>
              <w:t>СВ</w:t>
            </w:r>
            <w:proofErr w:type="gramEnd"/>
            <w:r w:rsidRPr="004B0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0EAF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0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 на   2022г.  ФОТ с учетом </w:t>
            </w:r>
            <w:proofErr w:type="gramStart"/>
            <w:r w:rsidRPr="004B0EAF">
              <w:rPr>
                <w:rFonts w:ascii="Times New Roman" w:eastAsia="Calibri" w:hAnsi="Times New Roman" w:cs="Times New Roman"/>
                <w:sz w:val="20"/>
                <w:szCs w:val="20"/>
              </w:rPr>
              <w:t>СВ</w:t>
            </w:r>
            <w:proofErr w:type="gramEnd"/>
            <w:r w:rsidRPr="004B0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0EAF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0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 на   2022г.  ФОТ с учетом </w:t>
            </w:r>
            <w:proofErr w:type="gramStart"/>
            <w:r w:rsidRPr="004B0EAF">
              <w:rPr>
                <w:rFonts w:ascii="Times New Roman" w:eastAsia="Calibri" w:hAnsi="Times New Roman" w:cs="Times New Roman"/>
                <w:sz w:val="20"/>
                <w:szCs w:val="20"/>
              </w:rPr>
              <w:t>СВ</w:t>
            </w:r>
            <w:proofErr w:type="gramEnd"/>
            <w:r w:rsidRPr="004B0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тыс. руб.)</w:t>
            </w:r>
          </w:p>
        </w:tc>
      </w:tr>
      <w:tr w:rsidR="00C07A5B" w:rsidTr="00E456BE">
        <w:trPr>
          <w:trHeight w:val="3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A5B" w:rsidRPr="004B0EAF" w:rsidRDefault="00C07A5B" w:rsidP="00E456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0EAF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B0EAF">
              <w:rPr>
                <w:rFonts w:ascii="Times New Roman" w:eastAsia="Calibri" w:hAnsi="Times New Roman" w:cs="Times New Roman"/>
                <w:sz w:val="20"/>
                <w:szCs w:val="20"/>
              </w:rPr>
              <w:t>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A5B" w:rsidRPr="004B0EAF" w:rsidRDefault="006705A3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002 914</w:t>
            </w:r>
            <w:r w:rsidR="00641C37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0EAF">
              <w:rPr>
                <w:rFonts w:ascii="Times New Roman" w:eastAsia="Calibri" w:hAnsi="Times New Roman" w:cs="Times New Roman"/>
                <w:sz w:val="20"/>
                <w:szCs w:val="20"/>
              </w:rPr>
              <w:t>7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A5B" w:rsidRPr="004B0EAF" w:rsidRDefault="006705A3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002 914</w:t>
            </w:r>
            <w:r w:rsidR="00641C37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tr w:rsidR="00C07A5B" w:rsidTr="00E456BE">
        <w:trPr>
          <w:trHeight w:val="3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A5B" w:rsidRPr="004B0EAF" w:rsidRDefault="00C07A5B" w:rsidP="00E456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0EA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Средневасюга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A5B" w:rsidRPr="004B0EAF" w:rsidRDefault="00641C37" w:rsidP="00670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6705A3">
              <w:rPr>
                <w:rFonts w:ascii="Times New Roman" w:eastAsia="Calibri" w:hAnsi="Times New Roman" w:cs="Times New Roman"/>
                <w:sz w:val="20"/>
                <w:szCs w:val="20"/>
              </w:rPr>
              <w:t> 226 810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0EAF">
              <w:rPr>
                <w:rFonts w:ascii="Times New Roman" w:eastAsia="Calibri" w:hAnsi="Times New Roman" w:cs="Times New Roman"/>
                <w:sz w:val="20"/>
                <w:szCs w:val="20"/>
              </w:rPr>
              <w:t>15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A5B" w:rsidRPr="004B0EAF" w:rsidRDefault="00641C37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 226 810,49</w:t>
            </w:r>
          </w:p>
        </w:tc>
      </w:tr>
      <w:tr w:rsidR="00C07A5B" w:rsidTr="00E456BE">
        <w:trPr>
          <w:trHeight w:val="3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A5B" w:rsidRPr="004B0EAF" w:rsidRDefault="00C07A5B" w:rsidP="00E456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7A5B" w:rsidTr="00E456BE">
        <w:trPr>
          <w:trHeight w:val="3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A5B" w:rsidRPr="004B0EAF" w:rsidRDefault="00C07A5B" w:rsidP="00E456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7A5B" w:rsidTr="00E456BE">
        <w:trPr>
          <w:trHeight w:val="3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A5B" w:rsidRPr="004B0EAF" w:rsidRDefault="00C07A5B" w:rsidP="00E456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7A5B" w:rsidTr="00E456BE">
        <w:trPr>
          <w:trHeight w:val="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7A5B" w:rsidRPr="004B0EAF" w:rsidRDefault="00C07A5B" w:rsidP="00E456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0E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5B" w:rsidRPr="00641C37" w:rsidRDefault="00641C37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1C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 226 810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0E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5B" w:rsidRPr="00641C37" w:rsidRDefault="00641C37" w:rsidP="00670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1C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6705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002 9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5B" w:rsidRPr="004B0EAF" w:rsidRDefault="00C07A5B" w:rsidP="00E4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5B" w:rsidRPr="004B0EAF" w:rsidRDefault="00641C37" w:rsidP="006705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 </w:t>
            </w:r>
            <w:r w:rsidR="006705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29 724,49</w:t>
            </w:r>
          </w:p>
        </w:tc>
      </w:tr>
    </w:tbl>
    <w:p w:rsidR="00C07A5B" w:rsidRPr="004B0EAF" w:rsidRDefault="00C07A5B" w:rsidP="00C07A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7A5B" w:rsidRDefault="00C07A5B"/>
    <w:p w:rsidR="00E301B7" w:rsidRDefault="00E301B7"/>
    <w:p w:rsidR="00E301B7" w:rsidRDefault="00E301B7"/>
    <w:p w:rsidR="00CF4663" w:rsidRDefault="00CF4663"/>
    <w:sectPr w:rsidR="00CF4663" w:rsidSect="00F3144E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70A2C"/>
    <w:rsid w:val="00000750"/>
    <w:rsid w:val="00066998"/>
    <w:rsid w:val="00075015"/>
    <w:rsid w:val="0009254E"/>
    <w:rsid w:val="000956FB"/>
    <w:rsid w:val="00096DB4"/>
    <w:rsid w:val="000B18B3"/>
    <w:rsid w:val="000E6CEB"/>
    <w:rsid w:val="000F5093"/>
    <w:rsid w:val="001224DB"/>
    <w:rsid w:val="0012617E"/>
    <w:rsid w:val="00151ED5"/>
    <w:rsid w:val="00164B84"/>
    <w:rsid w:val="001800E6"/>
    <w:rsid w:val="001862D1"/>
    <w:rsid w:val="001C37D9"/>
    <w:rsid w:val="001F3DBB"/>
    <w:rsid w:val="001F79F7"/>
    <w:rsid w:val="00262D8D"/>
    <w:rsid w:val="0027116D"/>
    <w:rsid w:val="00271DC4"/>
    <w:rsid w:val="00277411"/>
    <w:rsid w:val="00287E6A"/>
    <w:rsid w:val="002966D7"/>
    <w:rsid w:val="002A0245"/>
    <w:rsid w:val="002A2862"/>
    <w:rsid w:val="002B7357"/>
    <w:rsid w:val="00300505"/>
    <w:rsid w:val="00327856"/>
    <w:rsid w:val="0039150C"/>
    <w:rsid w:val="00394376"/>
    <w:rsid w:val="003A4257"/>
    <w:rsid w:val="003F6A20"/>
    <w:rsid w:val="00417FB0"/>
    <w:rsid w:val="004378AD"/>
    <w:rsid w:val="00442417"/>
    <w:rsid w:val="0045528E"/>
    <w:rsid w:val="00457A83"/>
    <w:rsid w:val="00460582"/>
    <w:rsid w:val="004742BB"/>
    <w:rsid w:val="004B0EAF"/>
    <w:rsid w:val="0050762B"/>
    <w:rsid w:val="00545F2E"/>
    <w:rsid w:val="00585327"/>
    <w:rsid w:val="00594A5F"/>
    <w:rsid w:val="00594EEB"/>
    <w:rsid w:val="005A4DA8"/>
    <w:rsid w:val="005A525C"/>
    <w:rsid w:val="005D6D10"/>
    <w:rsid w:val="00601FAF"/>
    <w:rsid w:val="00615CB1"/>
    <w:rsid w:val="00634949"/>
    <w:rsid w:val="00637EB9"/>
    <w:rsid w:val="00641C37"/>
    <w:rsid w:val="00645A50"/>
    <w:rsid w:val="00652927"/>
    <w:rsid w:val="006566E3"/>
    <w:rsid w:val="00664983"/>
    <w:rsid w:val="006705A3"/>
    <w:rsid w:val="00682382"/>
    <w:rsid w:val="006C1C0B"/>
    <w:rsid w:val="007052DB"/>
    <w:rsid w:val="00707ED0"/>
    <w:rsid w:val="00710598"/>
    <w:rsid w:val="0073216D"/>
    <w:rsid w:val="0076471A"/>
    <w:rsid w:val="00771963"/>
    <w:rsid w:val="007A26AC"/>
    <w:rsid w:val="007A712B"/>
    <w:rsid w:val="007B029D"/>
    <w:rsid w:val="007C280D"/>
    <w:rsid w:val="007C29F3"/>
    <w:rsid w:val="007F7001"/>
    <w:rsid w:val="00801B12"/>
    <w:rsid w:val="00816E16"/>
    <w:rsid w:val="00832A2D"/>
    <w:rsid w:val="0084401B"/>
    <w:rsid w:val="00866B84"/>
    <w:rsid w:val="008A593F"/>
    <w:rsid w:val="008B1D39"/>
    <w:rsid w:val="008D40A5"/>
    <w:rsid w:val="0090075D"/>
    <w:rsid w:val="00907C46"/>
    <w:rsid w:val="00917DA7"/>
    <w:rsid w:val="00986B6B"/>
    <w:rsid w:val="009E35AA"/>
    <w:rsid w:val="00A02D8F"/>
    <w:rsid w:val="00A47910"/>
    <w:rsid w:val="00A6255D"/>
    <w:rsid w:val="00A87A5E"/>
    <w:rsid w:val="00A94AE3"/>
    <w:rsid w:val="00AA4BE5"/>
    <w:rsid w:val="00AD4C8B"/>
    <w:rsid w:val="00AF2769"/>
    <w:rsid w:val="00B1065C"/>
    <w:rsid w:val="00B16D32"/>
    <w:rsid w:val="00B276DD"/>
    <w:rsid w:val="00B45001"/>
    <w:rsid w:val="00BA7815"/>
    <w:rsid w:val="00BB7607"/>
    <w:rsid w:val="00BD40F5"/>
    <w:rsid w:val="00C05E20"/>
    <w:rsid w:val="00C07A5B"/>
    <w:rsid w:val="00C14D4F"/>
    <w:rsid w:val="00C31A55"/>
    <w:rsid w:val="00C3497E"/>
    <w:rsid w:val="00C56681"/>
    <w:rsid w:val="00C657A7"/>
    <w:rsid w:val="00CC2BE9"/>
    <w:rsid w:val="00CD5AC6"/>
    <w:rsid w:val="00CE2C01"/>
    <w:rsid w:val="00CF4663"/>
    <w:rsid w:val="00D16F34"/>
    <w:rsid w:val="00D6030C"/>
    <w:rsid w:val="00D90856"/>
    <w:rsid w:val="00DA3331"/>
    <w:rsid w:val="00DB65A1"/>
    <w:rsid w:val="00DB691B"/>
    <w:rsid w:val="00DD7C62"/>
    <w:rsid w:val="00DF338E"/>
    <w:rsid w:val="00E06B48"/>
    <w:rsid w:val="00E22F3D"/>
    <w:rsid w:val="00E301B7"/>
    <w:rsid w:val="00E36D03"/>
    <w:rsid w:val="00E456BE"/>
    <w:rsid w:val="00E4617E"/>
    <w:rsid w:val="00E506D4"/>
    <w:rsid w:val="00E84944"/>
    <w:rsid w:val="00E91FDB"/>
    <w:rsid w:val="00E97DDE"/>
    <w:rsid w:val="00EA0167"/>
    <w:rsid w:val="00EE1796"/>
    <w:rsid w:val="00EE3F52"/>
    <w:rsid w:val="00EF33A3"/>
    <w:rsid w:val="00F3144E"/>
    <w:rsid w:val="00F615C4"/>
    <w:rsid w:val="00F70A2C"/>
    <w:rsid w:val="00F76242"/>
    <w:rsid w:val="00F767AE"/>
    <w:rsid w:val="00F8585E"/>
    <w:rsid w:val="00FB5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796"/>
  </w:style>
  <w:style w:type="paragraph" w:styleId="1">
    <w:name w:val="heading 1"/>
    <w:basedOn w:val="a"/>
    <w:next w:val="a"/>
    <w:link w:val="10"/>
    <w:uiPriority w:val="99"/>
    <w:qFormat/>
    <w:rsid w:val="00F70A2C"/>
    <w:pPr>
      <w:keepNext/>
      <w:widowControl w:val="0"/>
      <w:shd w:val="clear" w:color="auto" w:fill="FFFFFF"/>
      <w:autoSpaceDE w:val="0"/>
      <w:autoSpaceDN w:val="0"/>
      <w:adjustRightInd w:val="0"/>
      <w:spacing w:before="317" w:after="0" w:line="240" w:lineRule="auto"/>
      <w:ind w:left="442"/>
      <w:jc w:val="both"/>
      <w:outlineLvl w:val="0"/>
    </w:pPr>
    <w:rPr>
      <w:rFonts w:ascii="Times New Roman" w:eastAsia="Times New Roman" w:hAnsi="Times New Roman" w:cs="Times New Roman"/>
      <w:spacing w:val="-3"/>
      <w:sz w:val="24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0A2C"/>
    <w:rPr>
      <w:rFonts w:ascii="Times New Roman" w:eastAsia="Times New Roman" w:hAnsi="Times New Roman" w:cs="Times New Roman"/>
      <w:spacing w:val="-3"/>
      <w:sz w:val="24"/>
      <w:szCs w:val="18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0A2C"/>
  </w:style>
  <w:style w:type="paragraph" w:styleId="a3">
    <w:name w:val="Body Text"/>
    <w:basedOn w:val="a"/>
    <w:link w:val="a4"/>
    <w:uiPriority w:val="99"/>
    <w:semiHidden/>
    <w:unhideWhenUsed/>
    <w:rsid w:val="00F70A2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70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70A2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70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70A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Title">
    <w:name w:val="ConsTitle"/>
    <w:rsid w:val="00F70A2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Normal">
    <w:name w:val="ConsPlusNormal"/>
    <w:rsid w:val="00F70A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0A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732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A781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7815"/>
    <w:rPr>
      <w:color w:val="800080"/>
      <w:u w:val="single"/>
    </w:rPr>
  </w:style>
  <w:style w:type="paragraph" w:customStyle="1" w:styleId="xl63">
    <w:name w:val="xl63"/>
    <w:basedOn w:val="a"/>
    <w:rsid w:val="00BA7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BA7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BA7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BA7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BA7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BA7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BA7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BA7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BA7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BA7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4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70A2C"/>
    <w:pPr>
      <w:keepNext/>
      <w:widowControl w:val="0"/>
      <w:shd w:val="clear" w:color="auto" w:fill="FFFFFF"/>
      <w:autoSpaceDE w:val="0"/>
      <w:autoSpaceDN w:val="0"/>
      <w:adjustRightInd w:val="0"/>
      <w:spacing w:before="317" w:after="0" w:line="240" w:lineRule="auto"/>
      <w:ind w:left="442"/>
      <w:jc w:val="both"/>
      <w:outlineLvl w:val="0"/>
    </w:pPr>
    <w:rPr>
      <w:rFonts w:ascii="Times New Roman" w:eastAsia="Times New Roman" w:hAnsi="Times New Roman" w:cs="Times New Roman"/>
      <w:spacing w:val="-3"/>
      <w:sz w:val="24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0A2C"/>
    <w:rPr>
      <w:rFonts w:ascii="Times New Roman" w:eastAsia="Times New Roman" w:hAnsi="Times New Roman" w:cs="Times New Roman"/>
      <w:spacing w:val="-3"/>
      <w:sz w:val="24"/>
      <w:szCs w:val="18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0A2C"/>
  </w:style>
  <w:style w:type="paragraph" w:styleId="a3">
    <w:name w:val="Body Text"/>
    <w:basedOn w:val="a"/>
    <w:link w:val="a4"/>
    <w:uiPriority w:val="99"/>
    <w:semiHidden/>
    <w:unhideWhenUsed/>
    <w:rsid w:val="00F70A2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70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70A2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70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70A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Title">
    <w:name w:val="ConsTitle"/>
    <w:rsid w:val="00F70A2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Normal">
    <w:name w:val="ConsPlusNormal"/>
    <w:rsid w:val="00F70A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0A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3563-05CB-409D-B256-5F4D92B5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9</Pages>
  <Words>6393</Words>
  <Characters>3644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re</cp:lastModifiedBy>
  <cp:revision>25</cp:revision>
  <cp:lastPrinted>2022-12-28T08:50:00Z</cp:lastPrinted>
  <dcterms:created xsi:type="dcterms:W3CDTF">2021-06-02T09:47:00Z</dcterms:created>
  <dcterms:modified xsi:type="dcterms:W3CDTF">2022-12-29T04:41:00Z</dcterms:modified>
</cp:coreProperties>
</file>